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2A" w:rsidRDefault="0052482A"/>
    <w:p w:rsidR="00F863C6" w:rsidRDefault="00AF1DC3" w:rsidP="00AF1DC3">
      <w:pPr>
        <w:spacing w:line="360" w:lineRule="auto"/>
        <w:jc w:val="center"/>
        <w:rPr>
          <w:b/>
          <w:sz w:val="32"/>
          <w:szCs w:val="28"/>
          <w:u w:val="single"/>
        </w:rPr>
      </w:pPr>
      <w:r w:rsidRPr="00AF1DC3">
        <w:rPr>
          <w:b/>
          <w:sz w:val="32"/>
          <w:szCs w:val="28"/>
          <w:u w:val="single"/>
        </w:rPr>
        <w:t>Essex Perinatal Mental Health Servi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4"/>
      </w:tblGrid>
      <w:tr w:rsidR="00FB3773" w:rsidTr="001D32E0">
        <w:trPr>
          <w:trHeight w:val="405"/>
        </w:trPr>
        <w:tc>
          <w:tcPr>
            <w:tcW w:w="9242" w:type="dxa"/>
            <w:gridSpan w:val="2"/>
            <w:tcBorders>
              <w:top w:val="single" w:sz="6" w:space="0" w:color="auto"/>
            </w:tcBorders>
          </w:tcPr>
          <w:p w:rsidR="00FB3773" w:rsidRDefault="00FB3773" w:rsidP="00FB3773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FB3773">
              <w:rPr>
                <w:b/>
                <w:sz w:val="24"/>
                <w:u w:val="single"/>
              </w:rPr>
              <w:t xml:space="preserve">Is this </w:t>
            </w:r>
            <w:r w:rsidRPr="006C60B4">
              <w:rPr>
                <w:b/>
                <w:sz w:val="24"/>
                <w:u w:val="single"/>
              </w:rPr>
              <w:t>referral</w:t>
            </w:r>
            <w:r w:rsidR="006C60B4" w:rsidRPr="006C60B4">
              <w:rPr>
                <w:b/>
                <w:sz w:val="24"/>
                <w:u w:val="single"/>
              </w:rPr>
              <w:t xml:space="preserve"> </w:t>
            </w:r>
            <w:r w:rsidR="006C60B4" w:rsidRPr="006C60B4">
              <w:rPr>
                <w:b/>
                <w:sz w:val="24"/>
              </w:rPr>
              <w:t xml:space="preserve">                                </w:t>
            </w:r>
            <w:r w:rsidR="006C60B4">
              <w:rPr>
                <w:b/>
                <w:sz w:val="24"/>
              </w:rPr>
              <w:t xml:space="preserve">                   (please see Severity G</w:t>
            </w:r>
            <w:r w:rsidR="006C60B4" w:rsidRPr="006C60B4">
              <w:rPr>
                <w:b/>
                <w:sz w:val="24"/>
              </w:rPr>
              <w:t>uide at end of form)</w:t>
            </w:r>
          </w:p>
        </w:tc>
      </w:tr>
      <w:tr w:rsidR="0037639E" w:rsidTr="0037639E">
        <w:tc>
          <w:tcPr>
            <w:tcW w:w="4621" w:type="dxa"/>
          </w:tcPr>
          <w:p w:rsidR="006C60B4" w:rsidRPr="006C60B4" w:rsidRDefault="00E11E6E" w:rsidP="001D32E0">
            <w:pPr>
              <w:spacing w:line="360" w:lineRule="auto"/>
            </w:pPr>
            <w:sdt>
              <w:sdtPr>
                <w:rPr>
                  <w:sz w:val="24"/>
                </w:rPr>
                <w:id w:val="165426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639E">
              <w:t>URGENT (</w:t>
            </w:r>
            <w:r w:rsidR="001D32E0">
              <w:t>p</w:t>
            </w:r>
            <w:r w:rsidR="0037639E">
              <w:t>lease phone the team)</w:t>
            </w:r>
          </w:p>
        </w:tc>
        <w:tc>
          <w:tcPr>
            <w:tcW w:w="4621" w:type="dxa"/>
          </w:tcPr>
          <w:p w:rsidR="0037639E" w:rsidRDefault="00E11E6E" w:rsidP="0037639E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sz w:val="24"/>
                </w:rPr>
                <w:id w:val="18025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B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7639E">
              <w:t>ROUTINE</w:t>
            </w:r>
          </w:p>
        </w:tc>
      </w:tr>
      <w:tr w:rsidR="006C60B4" w:rsidTr="0037639E">
        <w:tc>
          <w:tcPr>
            <w:tcW w:w="4621" w:type="dxa"/>
          </w:tcPr>
          <w:p w:rsidR="006C60B4" w:rsidRDefault="006C60B4" w:rsidP="001D32E0">
            <w:pPr>
              <w:spacing w:line="360" w:lineRule="auto"/>
              <w:rPr>
                <w:rFonts w:ascii="MS Gothic" w:eastAsia="MS Gothic" w:hAnsi="MS Gothic"/>
                <w:sz w:val="24"/>
              </w:rPr>
            </w:pPr>
          </w:p>
        </w:tc>
        <w:tc>
          <w:tcPr>
            <w:tcW w:w="4621" w:type="dxa"/>
          </w:tcPr>
          <w:p w:rsidR="006C60B4" w:rsidRDefault="006C60B4" w:rsidP="0037639E">
            <w:pPr>
              <w:spacing w:line="360" w:lineRule="auto"/>
              <w:rPr>
                <w:rFonts w:ascii="MS Gothic" w:eastAsia="MS Gothic" w:hAnsi="MS Gothic"/>
                <w:sz w:val="24"/>
              </w:rPr>
            </w:pPr>
          </w:p>
        </w:tc>
      </w:tr>
    </w:tbl>
    <w:p w:rsidR="00AF7437" w:rsidRDefault="00AF7437" w:rsidP="0037639E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94A6B" w:rsidTr="00394A6B">
        <w:trPr>
          <w:trHeight w:val="405"/>
        </w:trPr>
        <w:tc>
          <w:tcPr>
            <w:tcW w:w="9242" w:type="dxa"/>
            <w:gridSpan w:val="2"/>
          </w:tcPr>
          <w:p w:rsidR="00394A6B" w:rsidRDefault="00394A6B" w:rsidP="00EE5A7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4"/>
                <w:u w:val="single"/>
              </w:rPr>
              <w:t>Area</w:t>
            </w:r>
          </w:p>
        </w:tc>
      </w:tr>
      <w:tr w:rsidR="00394A6B" w:rsidTr="00394A6B">
        <w:tc>
          <w:tcPr>
            <w:tcW w:w="4621" w:type="dxa"/>
          </w:tcPr>
          <w:p w:rsidR="00394A6B" w:rsidRDefault="00E11E6E" w:rsidP="00394A6B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sz w:val="24"/>
                </w:rPr>
                <w:id w:val="207554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94A6B">
              <w:t>South East Essex</w:t>
            </w:r>
          </w:p>
        </w:tc>
        <w:tc>
          <w:tcPr>
            <w:tcW w:w="4621" w:type="dxa"/>
          </w:tcPr>
          <w:p w:rsidR="00394A6B" w:rsidRDefault="00E11E6E" w:rsidP="00394A6B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sz w:val="24"/>
                </w:rPr>
                <w:id w:val="3111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94A6B">
              <w:t>South West Essex</w:t>
            </w:r>
          </w:p>
        </w:tc>
      </w:tr>
      <w:tr w:rsidR="00394A6B" w:rsidTr="00394A6B">
        <w:tc>
          <w:tcPr>
            <w:tcW w:w="4621" w:type="dxa"/>
          </w:tcPr>
          <w:p w:rsidR="00394A6B" w:rsidRDefault="00E11E6E" w:rsidP="00EE5A7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sz w:val="24"/>
                </w:rPr>
                <w:id w:val="1917362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94A6B">
              <w:t>North East Essex</w:t>
            </w:r>
          </w:p>
        </w:tc>
        <w:tc>
          <w:tcPr>
            <w:tcW w:w="4621" w:type="dxa"/>
          </w:tcPr>
          <w:p w:rsidR="00394A6B" w:rsidRDefault="00E11E6E" w:rsidP="00394A6B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sz w:val="24"/>
                </w:rPr>
                <w:id w:val="58110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94A6B">
              <w:t>Mid Essex</w:t>
            </w:r>
          </w:p>
        </w:tc>
      </w:tr>
      <w:tr w:rsidR="00394A6B" w:rsidTr="00394A6B">
        <w:tc>
          <w:tcPr>
            <w:tcW w:w="4621" w:type="dxa"/>
          </w:tcPr>
          <w:p w:rsidR="00394A6B" w:rsidRDefault="00E11E6E" w:rsidP="00EE5A70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sz w:val="24"/>
                </w:rPr>
                <w:id w:val="170004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94A6B">
              <w:t>West Essex</w:t>
            </w:r>
          </w:p>
        </w:tc>
        <w:tc>
          <w:tcPr>
            <w:tcW w:w="4621" w:type="dxa"/>
          </w:tcPr>
          <w:p w:rsidR="00394A6B" w:rsidRDefault="00394A6B" w:rsidP="00EE5A70">
            <w:pPr>
              <w:spacing w:line="360" w:lineRule="auto"/>
              <w:rPr>
                <w:sz w:val="24"/>
              </w:rPr>
            </w:pPr>
          </w:p>
        </w:tc>
      </w:tr>
    </w:tbl>
    <w:p w:rsidR="00AF7437" w:rsidRPr="00F863C6" w:rsidRDefault="00AF7437" w:rsidP="0037639E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7243"/>
      </w:tblGrid>
      <w:tr w:rsidR="00F863C6" w:rsidTr="001D32E0">
        <w:trPr>
          <w:trHeight w:val="331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863C6" w:rsidRPr="00051E97" w:rsidRDefault="0037639E" w:rsidP="00F863C6">
            <w:pPr>
              <w:rPr>
                <w:b/>
                <w:u w:val="single"/>
              </w:rPr>
            </w:pPr>
            <w:r w:rsidRPr="00FB3773">
              <w:rPr>
                <w:b/>
                <w:sz w:val="24"/>
                <w:u w:val="single"/>
              </w:rPr>
              <w:t>R</w:t>
            </w:r>
            <w:r w:rsidR="00316F24" w:rsidRPr="00FB3773">
              <w:rPr>
                <w:b/>
                <w:sz w:val="24"/>
                <w:u w:val="single"/>
              </w:rPr>
              <w:t>eferrer details</w:t>
            </w:r>
          </w:p>
        </w:tc>
      </w:tr>
      <w:tr w:rsidR="00F863C6" w:rsidTr="0037639E">
        <w:trPr>
          <w:trHeight w:val="331"/>
        </w:trPr>
        <w:tc>
          <w:tcPr>
            <w:tcW w:w="979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863C6" w:rsidRPr="00F863C6" w:rsidRDefault="00F863C6" w:rsidP="0037639E">
            <w:pPr>
              <w:spacing w:line="276" w:lineRule="auto"/>
            </w:pPr>
            <w:r>
              <w:t>Name:</w:t>
            </w:r>
          </w:p>
        </w:tc>
        <w:tc>
          <w:tcPr>
            <w:tcW w:w="4021" w:type="pct"/>
            <w:tcBorders>
              <w:top w:val="nil"/>
              <w:left w:val="nil"/>
              <w:right w:val="single" w:sz="8" w:space="0" w:color="auto"/>
            </w:tcBorders>
          </w:tcPr>
          <w:p w:rsidR="0083525F" w:rsidRPr="00F863C6" w:rsidRDefault="0083525F" w:rsidP="0037639E">
            <w:pPr>
              <w:spacing w:line="276" w:lineRule="auto"/>
            </w:pPr>
          </w:p>
        </w:tc>
      </w:tr>
      <w:tr w:rsidR="00F863C6" w:rsidTr="0037639E">
        <w:trPr>
          <w:trHeight w:val="331"/>
        </w:trPr>
        <w:tc>
          <w:tcPr>
            <w:tcW w:w="979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863C6" w:rsidRPr="00F863C6" w:rsidRDefault="00F863C6" w:rsidP="0037639E">
            <w:pPr>
              <w:spacing w:line="276" w:lineRule="auto"/>
            </w:pPr>
            <w:r w:rsidRPr="00F863C6">
              <w:t>Agency</w:t>
            </w:r>
            <w:r>
              <w:t>:</w:t>
            </w:r>
          </w:p>
        </w:tc>
        <w:tc>
          <w:tcPr>
            <w:tcW w:w="4021" w:type="pct"/>
            <w:tcBorders>
              <w:left w:val="nil"/>
              <w:right w:val="single" w:sz="8" w:space="0" w:color="auto"/>
            </w:tcBorders>
          </w:tcPr>
          <w:p w:rsidR="00F863C6" w:rsidRPr="00F863C6" w:rsidRDefault="00F863C6" w:rsidP="0037639E">
            <w:pPr>
              <w:spacing w:line="276" w:lineRule="auto"/>
            </w:pPr>
          </w:p>
        </w:tc>
      </w:tr>
      <w:tr w:rsidR="00F863C6" w:rsidTr="0037639E">
        <w:trPr>
          <w:trHeight w:val="310"/>
        </w:trPr>
        <w:tc>
          <w:tcPr>
            <w:tcW w:w="979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863C6" w:rsidRPr="00F863C6" w:rsidRDefault="00F863C6" w:rsidP="0037639E">
            <w:pPr>
              <w:spacing w:line="276" w:lineRule="auto"/>
            </w:pPr>
            <w:r w:rsidRPr="00F863C6">
              <w:t>Contact Number</w:t>
            </w:r>
            <w:r>
              <w:t>:</w:t>
            </w:r>
          </w:p>
        </w:tc>
        <w:tc>
          <w:tcPr>
            <w:tcW w:w="4021" w:type="pct"/>
            <w:tcBorders>
              <w:left w:val="nil"/>
              <w:right w:val="single" w:sz="8" w:space="0" w:color="auto"/>
            </w:tcBorders>
          </w:tcPr>
          <w:p w:rsidR="00F863C6" w:rsidRPr="00F863C6" w:rsidRDefault="00F863C6" w:rsidP="0037639E">
            <w:pPr>
              <w:spacing w:line="276" w:lineRule="auto"/>
            </w:pPr>
          </w:p>
        </w:tc>
      </w:tr>
      <w:tr w:rsidR="00F863C6" w:rsidTr="0037639E">
        <w:trPr>
          <w:trHeight w:val="331"/>
        </w:trPr>
        <w:tc>
          <w:tcPr>
            <w:tcW w:w="979" w:type="pct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863C6" w:rsidRPr="00F863C6" w:rsidRDefault="00F863C6" w:rsidP="0037639E">
            <w:pPr>
              <w:spacing w:line="276" w:lineRule="auto"/>
            </w:pPr>
            <w:r w:rsidRPr="00F863C6">
              <w:t>Email Address</w:t>
            </w:r>
            <w:r>
              <w:t>:</w:t>
            </w:r>
          </w:p>
        </w:tc>
        <w:tc>
          <w:tcPr>
            <w:tcW w:w="4021" w:type="pct"/>
            <w:tcBorders>
              <w:left w:val="nil"/>
              <w:right w:val="single" w:sz="8" w:space="0" w:color="auto"/>
            </w:tcBorders>
          </w:tcPr>
          <w:p w:rsidR="00F863C6" w:rsidRPr="00F863C6" w:rsidRDefault="00F863C6" w:rsidP="0037639E">
            <w:pPr>
              <w:spacing w:line="276" w:lineRule="auto"/>
            </w:pPr>
          </w:p>
        </w:tc>
      </w:tr>
      <w:tr w:rsidR="0037639E" w:rsidTr="0037639E">
        <w:trPr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37639E" w:rsidRDefault="0037639E" w:rsidP="0037639E">
            <w:pPr>
              <w:spacing w:line="276" w:lineRule="auto"/>
              <w:rPr>
                <w:b/>
                <w:u w:val="single"/>
              </w:rPr>
            </w:pPr>
          </w:p>
        </w:tc>
      </w:tr>
      <w:tr w:rsidR="00F863C6" w:rsidTr="0037639E">
        <w:trPr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63C6" w:rsidRPr="00F863C6" w:rsidRDefault="00F863C6" w:rsidP="00F863C6">
            <w:r w:rsidRPr="00F863C6">
              <w:rPr>
                <w:b/>
                <w:u w:val="single"/>
              </w:rPr>
              <w:t>Has the patient consented to the referral and being contacted by PNMHS</w:t>
            </w:r>
            <w:r w:rsidRPr="00F863C6">
              <w:rPr>
                <w:b/>
              </w:rPr>
              <w:t xml:space="preserve">             </w:t>
            </w:r>
            <w:sdt>
              <w:sdtPr>
                <w:id w:val="-11183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863C6">
              <w:t xml:space="preserve">Yes       </w:t>
            </w:r>
            <w:sdt>
              <w:sdtPr>
                <w:id w:val="-16874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3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863C6">
              <w:t>No</w:t>
            </w:r>
          </w:p>
        </w:tc>
      </w:tr>
      <w:tr w:rsidR="0037639E" w:rsidTr="0037639E">
        <w:trPr>
          <w:trHeight w:val="352"/>
        </w:trPr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639E" w:rsidRPr="00F863C6" w:rsidRDefault="0037639E" w:rsidP="0037639E">
            <w:pPr>
              <w:rPr>
                <w:b/>
                <w:u w:val="single"/>
              </w:rPr>
            </w:pPr>
            <w:r>
              <w:t>(this can be via text/ telephone or letter and it will be from withheld number)</w:t>
            </w:r>
          </w:p>
        </w:tc>
      </w:tr>
    </w:tbl>
    <w:p w:rsidR="00AF7437" w:rsidRDefault="00AF7437" w:rsidP="00051E97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"/>
        <w:gridCol w:w="1806"/>
        <w:gridCol w:w="134"/>
        <w:gridCol w:w="1650"/>
        <w:gridCol w:w="933"/>
        <w:gridCol w:w="281"/>
        <w:gridCol w:w="609"/>
        <w:gridCol w:w="1628"/>
        <w:gridCol w:w="159"/>
        <w:gridCol w:w="1806"/>
      </w:tblGrid>
      <w:tr w:rsidR="00051E97" w:rsidRPr="00051E97" w:rsidTr="00EB0AC0">
        <w:tc>
          <w:tcPr>
            <w:tcW w:w="4533" w:type="dxa"/>
            <w:gridSpan w:val="5"/>
            <w:tcBorders>
              <w:bottom w:val="nil"/>
              <w:right w:val="single" w:sz="8" w:space="0" w:color="auto"/>
            </w:tcBorders>
          </w:tcPr>
          <w:p w:rsidR="00051E97" w:rsidRPr="00051E97" w:rsidRDefault="00051E97" w:rsidP="00F863C6">
            <w:pPr>
              <w:rPr>
                <w:b/>
                <w:u w:val="single"/>
              </w:rPr>
            </w:pPr>
            <w:r w:rsidRPr="00FB3773">
              <w:rPr>
                <w:b/>
                <w:sz w:val="24"/>
                <w:u w:val="single"/>
              </w:rPr>
              <w:t>Patient Details</w:t>
            </w:r>
          </w:p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4202" w:type="dxa"/>
            <w:gridSpan w:val="4"/>
            <w:tcBorders>
              <w:left w:val="single" w:sz="8" w:space="0" w:color="auto"/>
              <w:bottom w:val="nil"/>
            </w:tcBorders>
          </w:tcPr>
          <w:p w:rsidR="00051E97" w:rsidRPr="00FB3773" w:rsidRDefault="00051E97" w:rsidP="00F863C6">
            <w:pPr>
              <w:rPr>
                <w:b/>
                <w:sz w:val="24"/>
                <w:u w:val="single"/>
              </w:rPr>
            </w:pPr>
            <w:r w:rsidRPr="00FB3773">
              <w:rPr>
                <w:b/>
                <w:sz w:val="24"/>
                <w:u w:val="single"/>
              </w:rPr>
              <w:t>Antenatal Referral</w:t>
            </w:r>
          </w:p>
        </w:tc>
      </w:tr>
      <w:tr w:rsidR="00410F23" w:rsidRPr="00051E97" w:rsidTr="00EB0AC0">
        <w:trPr>
          <w:trHeight w:val="77"/>
        </w:trPr>
        <w:tc>
          <w:tcPr>
            <w:tcW w:w="195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1E97" w:rsidRPr="00051E97" w:rsidRDefault="00051E97" w:rsidP="00F863C6"/>
        </w:tc>
        <w:tc>
          <w:tcPr>
            <w:tcW w:w="25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1E97" w:rsidRPr="00051E97" w:rsidRDefault="00051E97" w:rsidP="00F863C6"/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</w:tcBorders>
          </w:tcPr>
          <w:p w:rsidR="00051E97" w:rsidRPr="00051E97" w:rsidRDefault="00051E97" w:rsidP="00F863C6"/>
        </w:tc>
      </w:tr>
      <w:tr w:rsidR="00410F23" w:rsidRPr="00051E97" w:rsidTr="00EB0AC0">
        <w:trPr>
          <w:trHeight w:val="258"/>
        </w:trPr>
        <w:tc>
          <w:tcPr>
            <w:tcW w:w="1950" w:type="dxa"/>
            <w:gridSpan w:val="3"/>
            <w:vMerge w:val="restart"/>
            <w:tcBorders>
              <w:top w:val="nil"/>
              <w:right w:val="nil"/>
            </w:tcBorders>
          </w:tcPr>
          <w:p w:rsidR="007C0482" w:rsidRDefault="007C0482" w:rsidP="00F863C6">
            <w:r w:rsidRPr="00AF7838">
              <w:t>Name:</w:t>
            </w:r>
          </w:p>
          <w:p w:rsidR="007C0482" w:rsidRPr="00AF7838" w:rsidRDefault="007C0482" w:rsidP="00F863C6">
            <w:r>
              <w:t>Preferred Name:</w:t>
            </w:r>
          </w:p>
        </w:tc>
        <w:tc>
          <w:tcPr>
            <w:tcW w:w="25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C0482" w:rsidRPr="00051E97" w:rsidRDefault="007C0482" w:rsidP="00F863C6"/>
        </w:tc>
        <w:tc>
          <w:tcPr>
            <w:tcW w:w="2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C0482" w:rsidRPr="00051E97" w:rsidRDefault="007C0482" w:rsidP="00F863C6"/>
        </w:tc>
        <w:tc>
          <w:tcPr>
            <w:tcW w:w="2237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410F23" w:rsidRDefault="00410F23" w:rsidP="00F863C6"/>
          <w:p w:rsidR="007C0482" w:rsidRPr="00051E97" w:rsidRDefault="007C0482" w:rsidP="00F863C6">
            <w:r w:rsidRPr="00051E97">
              <w:t>EDD</w:t>
            </w:r>
            <w:r>
              <w:t>:</w:t>
            </w:r>
          </w:p>
        </w:tc>
        <w:tc>
          <w:tcPr>
            <w:tcW w:w="1965" w:type="dxa"/>
            <w:gridSpan w:val="2"/>
            <w:vMerge w:val="restart"/>
            <w:tcBorders>
              <w:top w:val="nil"/>
              <w:left w:val="nil"/>
            </w:tcBorders>
          </w:tcPr>
          <w:p w:rsidR="007C0482" w:rsidRPr="00051E97" w:rsidRDefault="007C0482" w:rsidP="00F863C6"/>
        </w:tc>
      </w:tr>
      <w:tr w:rsidR="00410F23" w:rsidRPr="00051E97" w:rsidTr="00EB0AC0">
        <w:trPr>
          <w:trHeight w:val="279"/>
        </w:trPr>
        <w:tc>
          <w:tcPr>
            <w:tcW w:w="1950" w:type="dxa"/>
            <w:gridSpan w:val="3"/>
            <w:vMerge/>
            <w:tcBorders>
              <w:bottom w:val="nil"/>
              <w:right w:val="nil"/>
            </w:tcBorders>
          </w:tcPr>
          <w:p w:rsidR="007C0482" w:rsidRPr="00AF7838" w:rsidRDefault="007C0482" w:rsidP="00F863C6"/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7C0482" w:rsidRPr="00051E97" w:rsidRDefault="007C0482" w:rsidP="00F863C6"/>
        </w:tc>
        <w:tc>
          <w:tcPr>
            <w:tcW w:w="2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7C0482" w:rsidRPr="00051E97" w:rsidRDefault="007C0482" w:rsidP="00F863C6"/>
        </w:tc>
        <w:tc>
          <w:tcPr>
            <w:tcW w:w="2237" w:type="dxa"/>
            <w:gridSpan w:val="2"/>
            <w:vMerge/>
            <w:tcBorders>
              <w:left w:val="single" w:sz="8" w:space="0" w:color="auto"/>
              <w:bottom w:val="nil"/>
              <w:right w:val="nil"/>
            </w:tcBorders>
          </w:tcPr>
          <w:p w:rsidR="007C0482" w:rsidRPr="00051E97" w:rsidRDefault="007C0482" w:rsidP="00F863C6"/>
        </w:tc>
        <w:tc>
          <w:tcPr>
            <w:tcW w:w="1965" w:type="dxa"/>
            <w:gridSpan w:val="2"/>
            <w:vMerge/>
            <w:tcBorders>
              <w:left w:val="nil"/>
            </w:tcBorders>
          </w:tcPr>
          <w:p w:rsidR="007C0482" w:rsidRPr="00051E97" w:rsidRDefault="007C0482" w:rsidP="00F863C6"/>
        </w:tc>
      </w:tr>
      <w:tr w:rsidR="00410F23" w:rsidRPr="00051E97" w:rsidTr="00EB0AC0"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051E97" w:rsidRPr="00AF7838" w:rsidRDefault="00051E97" w:rsidP="00F863C6">
            <w:r w:rsidRPr="00AF7838">
              <w:t>DOB:</w:t>
            </w:r>
          </w:p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1E97" w:rsidRPr="00051E97" w:rsidRDefault="00051E97" w:rsidP="00F863C6">
            <w:r>
              <w:t>Gestation:</w:t>
            </w:r>
          </w:p>
        </w:tc>
        <w:tc>
          <w:tcPr>
            <w:tcW w:w="1965" w:type="dxa"/>
            <w:gridSpan w:val="2"/>
            <w:tcBorders>
              <w:left w:val="nil"/>
            </w:tcBorders>
          </w:tcPr>
          <w:p w:rsidR="00051E97" w:rsidRPr="00051E97" w:rsidRDefault="00051E97" w:rsidP="00F863C6"/>
        </w:tc>
      </w:tr>
      <w:tr w:rsidR="00410F23" w:rsidRPr="00051E97" w:rsidTr="00EB0AC0"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632393" w:rsidRPr="00AF7838" w:rsidRDefault="00632393" w:rsidP="00F863C6">
            <w:r>
              <w:t>Contact no:</w:t>
            </w:r>
          </w:p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632393" w:rsidRPr="00051E97" w:rsidRDefault="00632393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32393" w:rsidRPr="00051E97" w:rsidRDefault="00632393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66167" w:rsidRDefault="00666167" w:rsidP="00666167">
            <w:r>
              <w:t>Gravida/Parity:</w:t>
            </w:r>
          </w:p>
        </w:tc>
        <w:tc>
          <w:tcPr>
            <w:tcW w:w="1965" w:type="dxa"/>
            <w:gridSpan w:val="2"/>
            <w:tcBorders>
              <w:left w:val="nil"/>
            </w:tcBorders>
          </w:tcPr>
          <w:p w:rsidR="00410F23" w:rsidRPr="00051E97" w:rsidRDefault="00410F23" w:rsidP="00F863C6"/>
        </w:tc>
      </w:tr>
      <w:tr w:rsidR="00410F23" w:rsidRPr="00051E97" w:rsidTr="00EB0AC0"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051E97" w:rsidRPr="00AF7838" w:rsidRDefault="00051E97" w:rsidP="00F863C6">
            <w:r w:rsidRPr="00AF7838">
              <w:t>Address:</w:t>
            </w:r>
          </w:p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1E97" w:rsidRPr="00051E97" w:rsidRDefault="00666167" w:rsidP="00F863C6">
            <w:r>
              <w:t xml:space="preserve">Any previous losses: </w:t>
            </w:r>
          </w:p>
        </w:tc>
        <w:tc>
          <w:tcPr>
            <w:tcW w:w="1965" w:type="dxa"/>
            <w:gridSpan w:val="2"/>
            <w:tcBorders>
              <w:left w:val="nil"/>
              <w:bottom w:val="single" w:sz="8" w:space="0" w:color="auto"/>
            </w:tcBorders>
          </w:tcPr>
          <w:p w:rsidR="00051E97" w:rsidRPr="00051E97" w:rsidRDefault="00051E97" w:rsidP="00F863C6"/>
        </w:tc>
      </w:tr>
      <w:tr w:rsidR="00666167" w:rsidRPr="00051E97" w:rsidTr="00EB0AC0"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666167" w:rsidRPr="00AF7838" w:rsidRDefault="00666167" w:rsidP="00F863C6"/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666167" w:rsidRPr="00051E97" w:rsidRDefault="00666167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66167" w:rsidRPr="00051E97" w:rsidRDefault="00666167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666167" w:rsidRPr="00051E97" w:rsidRDefault="00666167" w:rsidP="00F863C6">
            <w:r>
              <w:t>Community Midwife:</w:t>
            </w:r>
          </w:p>
        </w:tc>
        <w:tc>
          <w:tcPr>
            <w:tcW w:w="1965" w:type="dxa"/>
            <w:gridSpan w:val="2"/>
            <w:tcBorders>
              <w:left w:val="nil"/>
              <w:bottom w:val="nil"/>
            </w:tcBorders>
          </w:tcPr>
          <w:p w:rsidR="00666167" w:rsidRPr="00051E97" w:rsidRDefault="00666167" w:rsidP="00F863C6"/>
        </w:tc>
      </w:tr>
      <w:tr w:rsidR="00410F23" w:rsidRPr="00051E97" w:rsidTr="00EB0AC0"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051E97" w:rsidRPr="00AF7838" w:rsidRDefault="00051E97" w:rsidP="00F863C6"/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1E97" w:rsidRPr="00051E97" w:rsidRDefault="00051E97" w:rsidP="00F863C6"/>
        </w:tc>
        <w:tc>
          <w:tcPr>
            <w:tcW w:w="1965" w:type="dxa"/>
            <w:gridSpan w:val="2"/>
            <w:tcBorders>
              <w:left w:val="nil"/>
              <w:bottom w:val="nil"/>
            </w:tcBorders>
          </w:tcPr>
          <w:p w:rsidR="00051E97" w:rsidRPr="00051E97" w:rsidRDefault="00051E97" w:rsidP="00F863C6"/>
        </w:tc>
      </w:tr>
      <w:tr w:rsidR="00410F23" w:rsidRPr="00051E97" w:rsidTr="00EB0AC0">
        <w:trPr>
          <w:trHeight w:val="802"/>
        </w:trPr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051E97" w:rsidRDefault="00051E97" w:rsidP="00F863C6">
            <w:r w:rsidRPr="00AF7838">
              <w:t>NHS No:</w:t>
            </w:r>
          </w:p>
          <w:p w:rsidR="00EB0AC0" w:rsidRDefault="00EB0AC0" w:rsidP="00F863C6"/>
          <w:p w:rsidR="000F5164" w:rsidRPr="00AF7838" w:rsidRDefault="000F5164" w:rsidP="00F863C6">
            <w:r>
              <w:t>Ethnicity:</w:t>
            </w:r>
          </w:p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051E97" w:rsidRDefault="00051E97" w:rsidP="00F863C6"/>
          <w:p w:rsidR="000F5164" w:rsidRDefault="000F5164" w:rsidP="00F863C6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A90C8" wp14:editId="12B115D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2710</wp:posOffset>
                      </wp:positionV>
                      <wp:extent cx="1619250" cy="6350"/>
                      <wp:effectExtent l="0" t="0" r="1905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C517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7.3pt" to="123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" strokecolor="black [3213]"/>
                  </w:pict>
                </mc:Fallback>
              </mc:AlternateContent>
            </w:r>
          </w:p>
          <w:p w:rsidR="000F5164" w:rsidRPr="00051E97" w:rsidRDefault="000F5164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1E97" w:rsidRPr="00051E97" w:rsidRDefault="00051E97" w:rsidP="00F863C6">
            <w:r>
              <w:t>DOB (Baby):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</w:tcBorders>
          </w:tcPr>
          <w:p w:rsidR="00051E97" w:rsidRPr="00051E97" w:rsidRDefault="00051E97" w:rsidP="00F863C6"/>
        </w:tc>
      </w:tr>
      <w:tr w:rsidR="00EB0AC0" w:rsidRPr="00051E97" w:rsidTr="00EB0AC0">
        <w:trPr>
          <w:trHeight w:val="85"/>
        </w:trPr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EB0AC0" w:rsidRPr="00AF7838" w:rsidRDefault="00EB0AC0" w:rsidP="00EB0AC0">
            <w:r>
              <w:t>Interpreter required?</w:t>
            </w:r>
          </w:p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EB0AC0" w:rsidRDefault="00EB0AC0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B0AC0" w:rsidRPr="00051E97" w:rsidRDefault="00EB0AC0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B0AC0" w:rsidRDefault="00EB0AC0" w:rsidP="00F863C6"/>
        </w:tc>
        <w:tc>
          <w:tcPr>
            <w:tcW w:w="1965" w:type="dxa"/>
            <w:gridSpan w:val="2"/>
            <w:tcBorders>
              <w:top w:val="nil"/>
              <w:left w:val="nil"/>
            </w:tcBorders>
          </w:tcPr>
          <w:p w:rsidR="00EB0AC0" w:rsidRPr="00051E97" w:rsidRDefault="00EB0AC0" w:rsidP="00F863C6"/>
        </w:tc>
      </w:tr>
      <w:tr w:rsidR="00410F23" w:rsidRPr="00051E97" w:rsidTr="00EB0AC0">
        <w:trPr>
          <w:trHeight w:val="60"/>
        </w:trPr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051E97" w:rsidRPr="00AF7838" w:rsidRDefault="00051E97" w:rsidP="00F863C6">
            <w:r w:rsidRPr="00AF7838">
              <w:t>Remedy/Mobius number:</w:t>
            </w:r>
            <w:r w:rsidR="00AF7838" w:rsidRPr="00AF7838">
              <w:t xml:space="preserve"> </w:t>
            </w:r>
            <w:r w:rsidR="00AF7838" w:rsidRPr="00AF7838">
              <w:rPr>
                <w:i/>
              </w:rPr>
              <w:t>(If known)</w:t>
            </w:r>
          </w:p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1E97" w:rsidRPr="00051E97" w:rsidRDefault="00051E97" w:rsidP="00F863C6">
            <w:r>
              <w:t>Health Visitor:</w:t>
            </w:r>
          </w:p>
        </w:tc>
        <w:tc>
          <w:tcPr>
            <w:tcW w:w="1965" w:type="dxa"/>
            <w:gridSpan w:val="2"/>
            <w:tcBorders>
              <w:left w:val="nil"/>
            </w:tcBorders>
          </w:tcPr>
          <w:p w:rsidR="00051E97" w:rsidRPr="00051E97" w:rsidRDefault="00051E97" w:rsidP="00F863C6"/>
        </w:tc>
      </w:tr>
      <w:tr w:rsidR="00410F23" w:rsidRPr="00051E97" w:rsidTr="00EB0AC0">
        <w:tc>
          <w:tcPr>
            <w:tcW w:w="1950" w:type="dxa"/>
            <w:gridSpan w:val="3"/>
            <w:tcBorders>
              <w:top w:val="nil"/>
              <w:bottom w:val="nil"/>
              <w:right w:val="nil"/>
            </w:tcBorders>
          </w:tcPr>
          <w:p w:rsidR="00051E97" w:rsidRPr="00AF7838" w:rsidRDefault="00051E97" w:rsidP="00F863C6">
            <w:pPr>
              <w:rPr>
                <w:b/>
              </w:rPr>
            </w:pPr>
            <w:r w:rsidRPr="00AF7838">
              <w:rPr>
                <w:b/>
              </w:rPr>
              <w:t>GP Surgery:</w:t>
            </w:r>
          </w:p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51E97" w:rsidRPr="00051E97" w:rsidRDefault="00051E97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051E97" w:rsidRPr="00051E97" w:rsidRDefault="00051E97" w:rsidP="00F863C6">
            <w:r>
              <w:t>Other agencies involved</w:t>
            </w:r>
            <w:r w:rsidR="00316F24">
              <w:t>:</w:t>
            </w:r>
          </w:p>
        </w:tc>
        <w:tc>
          <w:tcPr>
            <w:tcW w:w="1965" w:type="dxa"/>
            <w:gridSpan w:val="2"/>
            <w:tcBorders>
              <w:left w:val="nil"/>
            </w:tcBorders>
          </w:tcPr>
          <w:p w:rsidR="00051E97" w:rsidRPr="00051E97" w:rsidRDefault="00051E97" w:rsidP="00F863C6"/>
        </w:tc>
      </w:tr>
      <w:tr w:rsidR="00410F23" w:rsidRPr="00051E97" w:rsidTr="00EB0AC0">
        <w:tc>
          <w:tcPr>
            <w:tcW w:w="1950" w:type="dxa"/>
            <w:gridSpan w:val="3"/>
            <w:tcBorders>
              <w:top w:val="nil"/>
              <w:right w:val="nil"/>
            </w:tcBorders>
          </w:tcPr>
          <w:p w:rsidR="00207FF2" w:rsidRPr="00051E97" w:rsidRDefault="00207FF2" w:rsidP="00F863C6"/>
        </w:tc>
        <w:tc>
          <w:tcPr>
            <w:tcW w:w="2583" w:type="dxa"/>
            <w:gridSpan w:val="2"/>
            <w:tcBorders>
              <w:left w:val="nil"/>
              <w:right w:val="single" w:sz="8" w:space="0" w:color="auto"/>
            </w:tcBorders>
          </w:tcPr>
          <w:p w:rsidR="00207FF2" w:rsidRPr="00051E97" w:rsidRDefault="00207FF2" w:rsidP="00F863C6"/>
        </w:tc>
        <w:tc>
          <w:tcPr>
            <w:tcW w:w="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07FF2" w:rsidRPr="00051E97" w:rsidRDefault="00207FF2" w:rsidP="00F863C6"/>
        </w:tc>
        <w:tc>
          <w:tcPr>
            <w:tcW w:w="2237" w:type="dxa"/>
            <w:gridSpan w:val="2"/>
            <w:tcBorders>
              <w:top w:val="nil"/>
              <w:left w:val="single" w:sz="8" w:space="0" w:color="auto"/>
              <w:right w:val="nil"/>
            </w:tcBorders>
          </w:tcPr>
          <w:p w:rsidR="00207FF2" w:rsidRDefault="00207FF2" w:rsidP="00F863C6"/>
        </w:tc>
        <w:tc>
          <w:tcPr>
            <w:tcW w:w="1965" w:type="dxa"/>
            <w:gridSpan w:val="2"/>
            <w:tcBorders>
              <w:left w:val="nil"/>
            </w:tcBorders>
          </w:tcPr>
          <w:p w:rsidR="00207FF2" w:rsidRPr="00051E97" w:rsidRDefault="00207FF2" w:rsidP="00F863C6"/>
        </w:tc>
      </w:tr>
      <w:tr w:rsidR="00316F24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9006" w:type="dxa"/>
            <w:gridSpan w:val="9"/>
            <w:tcBorders>
              <w:top w:val="single" w:sz="6" w:space="0" w:color="auto"/>
            </w:tcBorders>
          </w:tcPr>
          <w:p w:rsidR="00316F24" w:rsidRPr="00FB3773" w:rsidRDefault="00316F24" w:rsidP="00F863C6">
            <w:pPr>
              <w:rPr>
                <w:b/>
                <w:u w:val="single"/>
              </w:rPr>
            </w:pPr>
            <w:r w:rsidRPr="00FB3773">
              <w:rPr>
                <w:b/>
                <w:sz w:val="24"/>
                <w:u w:val="single"/>
              </w:rPr>
              <w:t>Reason for referral</w:t>
            </w:r>
          </w:p>
        </w:tc>
      </w:tr>
      <w:tr w:rsidR="00316F24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9006" w:type="dxa"/>
            <w:gridSpan w:val="9"/>
          </w:tcPr>
          <w:p w:rsidR="00316F24" w:rsidRPr="00FB3773" w:rsidRDefault="00E11E6E" w:rsidP="00F863C6">
            <w:sdt>
              <w:sdtPr>
                <w:id w:val="102436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F24" w:rsidRPr="00FB3773">
              <w:t>Tokophobia (fear of childbirth)</w:t>
            </w:r>
          </w:p>
        </w:tc>
      </w:tr>
      <w:tr w:rsidR="00316F24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9006" w:type="dxa"/>
            <w:gridSpan w:val="9"/>
          </w:tcPr>
          <w:p w:rsidR="00316F24" w:rsidRPr="00FB3773" w:rsidRDefault="00E11E6E" w:rsidP="00F863C6">
            <w:sdt>
              <w:sdtPr>
                <w:id w:val="52506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24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F24" w:rsidRPr="00FB3773">
              <w:t>Prescribing advice in pregnancy and breastfeeding (for valproate treat as urgent and phone in)</w:t>
            </w:r>
          </w:p>
        </w:tc>
      </w:tr>
      <w:tr w:rsidR="00316F24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9006" w:type="dxa"/>
            <w:gridSpan w:val="9"/>
          </w:tcPr>
          <w:p w:rsidR="00316F24" w:rsidRPr="00FB3773" w:rsidRDefault="00E11E6E" w:rsidP="00F863C6">
            <w:sdt>
              <w:sdtPr>
                <w:id w:val="213814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24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F24" w:rsidRPr="00FB3773">
              <w:t xml:space="preserve">Preconception counselling – </w:t>
            </w:r>
            <w:r w:rsidR="00316F24" w:rsidRPr="00AF7838">
              <w:rPr>
                <w:i/>
              </w:rPr>
              <w:t>for valproate please refer to local FRT/AAT</w:t>
            </w:r>
          </w:p>
        </w:tc>
      </w:tr>
      <w:tr w:rsidR="00316F24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3590" w:type="dxa"/>
            <w:gridSpan w:val="3"/>
          </w:tcPr>
          <w:p w:rsidR="00316F24" w:rsidRPr="00FB3773" w:rsidRDefault="00E11E6E" w:rsidP="00F863C6">
            <w:sdt>
              <w:sdtPr>
                <w:id w:val="13863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F24" w:rsidRPr="00FB3773">
              <w:t>Moderate – severe mental illness:</w:t>
            </w:r>
          </w:p>
        </w:tc>
        <w:tc>
          <w:tcPr>
            <w:tcW w:w="1823" w:type="dxa"/>
            <w:gridSpan w:val="3"/>
          </w:tcPr>
          <w:p w:rsidR="00316F24" w:rsidRPr="00FB3773" w:rsidRDefault="00E11E6E" w:rsidP="00F863C6">
            <w:sdt>
              <w:sdtPr>
                <w:id w:val="5951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24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F24" w:rsidRPr="00FB3773">
              <w:t>Current</w:t>
            </w:r>
          </w:p>
        </w:tc>
        <w:tc>
          <w:tcPr>
            <w:tcW w:w="1787" w:type="dxa"/>
            <w:gridSpan w:val="2"/>
          </w:tcPr>
          <w:p w:rsidR="00316F24" w:rsidRPr="00FB3773" w:rsidRDefault="00E11E6E" w:rsidP="00F863C6">
            <w:sdt>
              <w:sdtPr>
                <w:id w:val="-7032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16F24" w:rsidRPr="00FB3773">
              <w:t>Past</w:t>
            </w:r>
          </w:p>
        </w:tc>
        <w:tc>
          <w:tcPr>
            <w:tcW w:w="1806" w:type="dxa"/>
          </w:tcPr>
          <w:p w:rsidR="00316F24" w:rsidRPr="00FB3773" w:rsidRDefault="00E11E6E" w:rsidP="00F863C6">
            <w:sdt>
              <w:sdtPr>
                <w:id w:val="51704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24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316F24" w:rsidRPr="00FB3773">
              <w:t>Both</w:t>
            </w:r>
          </w:p>
        </w:tc>
      </w:tr>
      <w:tr w:rsidR="00AF7838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06" w:type="dxa"/>
          </w:tcPr>
          <w:p w:rsidR="00AF7838" w:rsidRDefault="00AF7838" w:rsidP="00316F24"/>
        </w:tc>
        <w:tc>
          <w:tcPr>
            <w:tcW w:w="1784" w:type="dxa"/>
            <w:gridSpan w:val="2"/>
          </w:tcPr>
          <w:p w:rsidR="00AF7838" w:rsidRDefault="00AF7838" w:rsidP="00316F24"/>
        </w:tc>
        <w:tc>
          <w:tcPr>
            <w:tcW w:w="1823" w:type="dxa"/>
            <w:gridSpan w:val="3"/>
          </w:tcPr>
          <w:p w:rsidR="00AF7838" w:rsidRDefault="00AF7838" w:rsidP="00FB3773"/>
        </w:tc>
        <w:tc>
          <w:tcPr>
            <w:tcW w:w="1787" w:type="dxa"/>
            <w:gridSpan w:val="2"/>
          </w:tcPr>
          <w:p w:rsidR="00AF7838" w:rsidRDefault="00AF7838" w:rsidP="00FB3773"/>
        </w:tc>
        <w:tc>
          <w:tcPr>
            <w:tcW w:w="1806" w:type="dxa"/>
          </w:tcPr>
          <w:p w:rsidR="00AF7838" w:rsidRDefault="00AF7838" w:rsidP="00FB3773"/>
        </w:tc>
      </w:tr>
      <w:tr w:rsidR="00FB3773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1806" w:type="dxa"/>
          </w:tcPr>
          <w:p w:rsidR="00FB3773" w:rsidRPr="00FB3773" w:rsidRDefault="00E11E6E" w:rsidP="00316F24">
            <w:sdt>
              <w:sdtPr>
                <w:id w:val="-12310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FB3773">
              <w:t>Depression</w:t>
            </w:r>
          </w:p>
        </w:tc>
        <w:tc>
          <w:tcPr>
            <w:tcW w:w="1784" w:type="dxa"/>
            <w:gridSpan w:val="2"/>
          </w:tcPr>
          <w:p w:rsidR="00FB3773" w:rsidRPr="00FB3773" w:rsidRDefault="00E11E6E" w:rsidP="00316F24">
            <w:sdt>
              <w:sdtPr>
                <w:id w:val="-43537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73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3773" w:rsidRPr="00FB3773">
              <w:t>Anxiety</w:t>
            </w:r>
          </w:p>
        </w:tc>
        <w:tc>
          <w:tcPr>
            <w:tcW w:w="1823" w:type="dxa"/>
            <w:gridSpan w:val="3"/>
          </w:tcPr>
          <w:p w:rsidR="00FB3773" w:rsidRPr="00FB3773" w:rsidRDefault="00E11E6E" w:rsidP="00FB3773">
            <w:sdt>
              <w:sdtPr>
                <w:id w:val="-13163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FB3773">
              <w:t>PTSD</w:t>
            </w:r>
          </w:p>
        </w:tc>
        <w:tc>
          <w:tcPr>
            <w:tcW w:w="1787" w:type="dxa"/>
            <w:gridSpan w:val="2"/>
          </w:tcPr>
          <w:p w:rsidR="00FB3773" w:rsidRPr="00FB3773" w:rsidRDefault="00E11E6E" w:rsidP="00FB3773">
            <w:sdt>
              <w:sdtPr>
                <w:id w:val="66814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73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3773" w:rsidRPr="00FB3773">
              <w:t>OCD</w:t>
            </w:r>
          </w:p>
        </w:tc>
        <w:tc>
          <w:tcPr>
            <w:tcW w:w="1806" w:type="dxa"/>
            <w:vMerge w:val="restart"/>
          </w:tcPr>
          <w:p w:rsidR="00FB3773" w:rsidRPr="00FB3773" w:rsidRDefault="00E11E6E" w:rsidP="00FB3773">
            <w:sdt>
              <w:sdtPr>
                <w:id w:val="40612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73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3773" w:rsidRPr="00FB3773">
              <w:t>Personality disorder</w:t>
            </w:r>
          </w:p>
        </w:tc>
      </w:tr>
      <w:tr w:rsidR="00FB3773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3590" w:type="dxa"/>
            <w:gridSpan w:val="3"/>
          </w:tcPr>
          <w:p w:rsidR="00FB3773" w:rsidRPr="00FB3773" w:rsidRDefault="00E11E6E" w:rsidP="00F863C6">
            <w:sdt>
              <w:sdtPr>
                <w:id w:val="181382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73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3773" w:rsidRPr="00FB3773">
              <w:t>Bipolar affective disorder</w:t>
            </w:r>
          </w:p>
        </w:tc>
        <w:tc>
          <w:tcPr>
            <w:tcW w:w="3610" w:type="dxa"/>
            <w:gridSpan w:val="5"/>
          </w:tcPr>
          <w:p w:rsidR="00FB3773" w:rsidRPr="00FB3773" w:rsidRDefault="00E11E6E" w:rsidP="00FB3773">
            <w:sdt>
              <w:sdtPr>
                <w:id w:val="-105323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5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FB3773">
              <w:t>Schizophrenia/Psychosis</w:t>
            </w:r>
          </w:p>
        </w:tc>
        <w:tc>
          <w:tcPr>
            <w:tcW w:w="1806" w:type="dxa"/>
            <w:vMerge/>
          </w:tcPr>
          <w:p w:rsidR="00FB3773" w:rsidRPr="00FB3773" w:rsidRDefault="00FB3773" w:rsidP="00F863C6"/>
        </w:tc>
      </w:tr>
      <w:tr w:rsidR="00AF7838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9006" w:type="dxa"/>
            <w:gridSpan w:val="9"/>
          </w:tcPr>
          <w:p w:rsidR="00AF7838" w:rsidRDefault="00AF7838" w:rsidP="00FB3773"/>
        </w:tc>
      </w:tr>
      <w:tr w:rsidR="00FB3773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</w:trPr>
        <w:tc>
          <w:tcPr>
            <w:tcW w:w="9006" w:type="dxa"/>
            <w:gridSpan w:val="9"/>
          </w:tcPr>
          <w:p w:rsidR="00FB3773" w:rsidRPr="00FB3773" w:rsidRDefault="00E11E6E" w:rsidP="00FB3773">
            <w:sdt>
              <w:sdtPr>
                <w:id w:val="-102563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73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3773" w:rsidRPr="00FB3773">
              <w:t xml:space="preserve">Family / Personal history of Bipolar affective disorder or </w:t>
            </w:r>
            <w:r w:rsidR="00AF7437" w:rsidRPr="00FB3773">
              <w:t>post-partum</w:t>
            </w:r>
            <w:r w:rsidR="00FB3773" w:rsidRPr="00FB3773">
              <w:t xml:space="preserve"> psychosis</w:t>
            </w:r>
          </w:p>
        </w:tc>
      </w:tr>
      <w:tr w:rsidR="00FB3773" w:rsidRPr="00FB3773" w:rsidTr="00EB0AC0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trHeight w:val="1550"/>
        </w:trPr>
        <w:tc>
          <w:tcPr>
            <w:tcW w:w="9006" w:type="dxa"/>
            <w:gridSpan w:val="9"/>
            <w:tcBorders>
              <w:top w:val="single" w:sz="6" w:space="0" w:color="auto"/>
            </w:tcBorders>
          </w:tcPr>
          <w:p w:rsidR="00FB3773" w:rsidRDefault="00E11E6E" w:rsidP="00FB3773">
            <w:sdt>
              <w:sdtPr>
                <w:id w:val="8000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773" w:rsidRPr="00FB377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3773" w:rsidRPr="00FB3773">
              <w:t>Other (please describe)</w:t>
            </w:r>
          </w:p>
          <w:p w:rsidR="00FB3773" w:rsidRPr="00FB3773" w:rsidRDefault="00FB3773" w:rsidP="00FB3773"/>
        </w:tc>
      </w:tr>
    </w:tbl>
    <w:p w:rsidR="00316F24" w:rsidRDefault="00316F24" w:rsidP="0083525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02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2014"/>
        <w:gridCol w:w="161"/>
        <w:gridCol w:w="434"/>
        <w:gridCol w:w="1250"/>
        <w:gridCol w:w="276"/>
        <w:gridCol w:w="819"/>
        <w:gridCol w:w="19"/>
        <w:gridCol w:w="553"/>
        <w:gridCol w:w="139"/>
        <w:gridCol w:w="1289"/>
        <w:gridCol w:w="2053"/>
        <w:gridCol w:w="10"/>
      </w:tblGrid>
      <w:tr w:rsidR="00FB3773" w:rsidTr="00DE5AD5">
        <w:trPr>
          <w:gridBefore w:val="1"/>
          <w:gridAfter w:val="1"/>
          <w:wBefore w:w="10" w:type="dxa"/>
          <w:wAfter w:w="10" w:type="dxa"/>
        </w:trPr>
        <w:tc>
          <w:tcPr>
            <w:tcW w:w="2014" w:type="dxa"/>
          </w:tcPr>
          <w:p w:rsidR="00FB3773" w:rsidRPr="00FB3773" w:rsidRDefault="00FB3773" w:rsidP="00F863C6">
            <w:pPr>
              <w:rPr>
                <w:b/>
                <w:sz w:val="28"/>
                <w:szCs w:val="28"/>
              </w:rPr>
            </w:pPr>
            <w:r w:rsidRPr="00FB3773">
              <w:rPr>
                <w:b/>
                <w:sz w:val="24"/>
                <w:szCs w:val="28"/>
              </w:rPr>
              <w:t>Risk:</w:t>
            </w:r>
          </w:p>
        </w:tc>
        <w:tc>
          <w:tcPr>
            <w:tcW w:w="2940" w:type="dxa"/>
            <w:gridSpan w:val="5"/>
          </w:tcPr>
          <w:p w:rsidR="00FB3773" w:rsidRPr="005F7216" w:rsidRDefault="00E11E6E" w:rsidP="00F863C6">
            <w:sdt>
              <w:sdtPr>
                <w:id w:val="99407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5F7216">
              <w:t>Self (self harm / suicide)</w:t>
            </w:r>
          </w:p>
        </w:tc>
        <w:tc>
          <w:tcPr>
            <w:tcW w:w="1999" w:type="dxa"/>
            <w:gridSpan w:val="4"/>
          </w:tcPr>
          <w:p w:rsidR="00FB3773" w:rsidRPr="005F7216" w:rsidRDefault="00E11E6E" w:rsidP="00F863C6">
            <w:sdt>
              <w:sdtPr>
                <w:id w:val="-21063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5F7216">
              <w:t>Others</w:t>
            </w:r>
          </w:p>
        </w:tc>
        <w:tc>
          <w:tcPr>
            <w:tcW w:w="2053" w:type="dxa"/>
          </w:tcPr>
          <w:p w:rsidR="00FB3773" w:rsidRPr="005F7216" w:rsidRDefault="00E11E6E" w:rsidP="00F863C6">
            <w:sdt>
              <w:sdtPr>
                <w:id w:val="10017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5F7216">
              <w:t>Baby</w:t>
            </w:r>
          </w:p>
        </w:tc>
      </w:tr>
      <w:tr w:rsidR="00FB3773" w:rsidTr="00DE5AD5">
        <w:trPr>
          <w:gridBefore w:val="1"/>
          <w:gridAfter w:val="1"/>
          <w:wBefore w:w="10" w:type="dxa"/>
          <w:wAfter w:w="10" w:type="dxa"/>
        </w:trPr>
        <w:tc>
          <w:tcPr>
            <w:tcW w:w="2014" w:type="dxa"/>
            <w:tcBorders>
              <w:bottom w:val="nil"/>
            </w:tcBorders>
          </w:tcPr>
          <w:p w:rsidR="00FB3773" w:rsidRDefault="00FB3773" w:rsidP="00F863C6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gridSpan w:val="5"/>
            <w:tcBorders>
              <w:bottom w:val="nil"/>
            </w:tcBorders>
          </w:tcPr>
          <w:p w:rsidR="00FB3773" w:rsidRPr="005F7216" w:rsidRDefault="00E11E6E" w:rsidP="00F863C6">
            <w:sdt>
              <w:sdtPr>
                <w:id w:val="-566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5F7216">
              <w:t>Vulnerability</w:t>
            </w:r>
          </w:p>
        </w:tc>
        <w:tc>
          <w:tcPr>
            <w:tcW w:w="1999" w:type="dxa"/>
            <w:gridSpan w:val="4"/>
            <w:tcBorders>
              <w:bottom w:val="nil"/>
            </w:tcBorders>
          </w:tcPr>
          <w:p w:rsidR="00FB3773" w:rsidRPr="005F7216" w:rsidRDefault="00E11E6E" w:rsidP="00F863C6">
            <w:sdt>
              <w:sdtPr>
                <w:id w:val="-16768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5F7216">
              <w:t>Self neglect</w:t>
            </w:r>
          </w:p>
        </w:tc>
        <w:tc>
          <w:tcPr>
            <w:tcW w:w="2053" w:type="dxa"/>
            <w:tcBorders>
              <w:bottom w:val="nil"/>
            </w:tcBorders>
          </w:tcPr>
          <w:p w:rsidR="00FB3773" w:rsidRPr="005F7216" w:rsidRDefault="00E11E6E" w:rsidP="00F863C6">
            <w:sdt>
              <w:sdtPr>
                <w:id w:val="15696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2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3773" w:rsidRPr="005F7216">
              <w:t>Exploitation</w:t>
            </w:r>
          </w:p>
        </w:tc>
      </w:tr>
      <w:tr w:rsidR="00436C43" w:rsidTr="00DE5AD5">
        <w:trPr>
          <w:gridBefore w:val="1"/>
          <w:gridAfter w:val="1"/>
          <w:wBefore w:w="10" w:type="dxa"/>
          <w:wAfter w:w="10" w:type="dxa"/>
          <w:trHeight w:val="1118"/>
        </w:trPr>
        <w:tc>
          <w:tcPr>
            <w:tcW w:w="9006" w:type="dxa"/>
            <w:gridSpan w:val="11"/>
            <w:tcBorders>
              <w:top w:val="nil"/>
              <w:bottom w:val="single" w:sz="8" w:space="0" w:color="auto"/>
              <w:right w:val="single" w:sz="6" w:space="0" w:color="auto"/>
            </w:tcBorders>
          </w:tcPr>
          <w:p w:rsidR="00436C43" w:rsidRDefault="00436C43" w:rsidP="003516E7">
            <w:pPr>
              <w:rPr>
                <w:szCs w:val="28"/>
              </w:rPr>
            </w:pPr>
            <w:r w:rsidRPr="005F7216">
              <w:rPr>
                <w:szCs w:val="28"/>
              </w:rPr>
              <w:t>Please describe in detail:</w:t>
            </w:r>
          </w:p>
          <w:p w:rsidR="00AF7838" w:rsidRDefault="00AF7838" w:rsidP="003516E7">
            <w:pPr>
              <w:rPr>
                <w:szCs w:val="28"/>
              </w:rPr>
            </w:pPr>
          </w:p>
          <w:p w:rsidR="00AF7838" w:rsidRDefault="00AF7838" w:rsidP="003516E7">
            <w:pPr>
              <w:rPr>
                <w:szCs w:val="28"/>
              </w:rPr>
            </w:pPr>
          </w:p>
          <w:p w:rsidR="00AF7838" w:rsidRDefault="00AF7838" w:rsidP="003516E7">
            <w:pPr>
              <w:rPr>
                <w:szCs w:val="28"/>
              </w:rPr>
            </w:pPr>
          </w:p>
          <w:p w:rsidR="00AF7838" w:rsidRPr="005F7216" w:rsidRDefault="00AF7838" w:rsidP="003516E7">
            <w:pPr>
              <w:rPr>
                <w:szCs w:val="28"/>
              </w:rPr>
            </w:pPr>
          </w:p>
        </w:tc>
      </w:tr>
      <w:tr w:rsidR="005F7216" w:rsidTr="00DE5AD5">
        <w:trPr>
          <w:gridBefore w:val="1"/>
          <w:gridAfter w:val="1"/>
          <w:wBefore w:w="10" w:type="dxa"/>
          <w:wAfter w:w="10" w:type="dxa"/>
          <w:trHeight w:val="1998"/>
        </w:trPr>
        <w:tc>
          <w:tcPr>
            <w:tcW w:w="9006" w:type="dxa"/>
            <w:gridSpan w:val="11"/>
            <w:tcBorders>
              <w:top w:val="single" w:sz="8" w:space="0" w:color="auto"/>
              <w:bottom w:val="single" w:sz="6" w:space="0" w:color="auto"/>
            </w:tcBorders>
          </w:tcPr>
          <w:p w:rsidR="005F7216" w:rsidRPr="005F7216" w:rsidRDefault="005F7216" w:rsidP="005F7216">
            <w:pPr>
              <w:rPr>
                <w:b/>
                <w:color w:val="FF0000"/>
                <w:u w:val="single"/>
              </w:rPr>
            </w:pPr>
            <w:r w:rsidRPr="005F7216">
              <w:rPr>
                <w:b/>
                <w:color w:val="FF0000"/>
                <w:u w:val="single"/>
              </w:rPr>
              <w:t xml:space="preserve">When Perinatal red flags are present please consider urgent referral /discussion with our team and CRHT </w:t>
            </w:r>
          </w:p>
          <w:p w:rsidR="005F7216" w:rsidRPr="005F7216" w:rsidRDefault="005F7216" w:rsidP="005F7216">
            <w:pPr>
              <w:rPr>
                <w:color w:val="FF0000"/>
              </w:rPr>
            </w:pPr>
            <w:r w:rsidRPr="005F7216">
              <w:rPr>
                <w:color w:val="FF0000"/>
              </w:rPr>
              <w:t>•</w:t>
            </w:r>
            <w:r w:rsidRPr="005F7216">
              <w:rPr>
                <w:color w:val="FF0000"/>
              </w:rPr>
              <w:tab/>
              <w:t xml:space="preserve">Recent and significant mental state change/ sudden fluctuation and deterioration in mood </w:t>
            </w:r>
          </w:p>
          <w:p w:rsidR="005F7216" w:rsidRPr="005F7216" w:rsidRDefault="005F7216" w:rsidP="005F7216">
            <w:pPr>
              <w:rPr>
                <w:color w:val="FF0000"/>
              </w:rPr>
            </w:pPr>
            <w:r w:rsidRPr="005F7216">
              <w:rPr>
                <w:color w:val="FF0000"/>
              </w:rPr>
              <w:t>•</w:t>
            </w:r>
            <w:r w:rsidRPr="005F7216">
              <w:rPr>
                <w:color w:val="FF0000"/>
              </w:rPr>
              <w:tab/>
              <w:t>New thoughts/acts of self harm or harm to others ( baby in particular)</w:t>
            </w:r>
          </w:p>
          <w:p w:rsidR="005F7216" w:rsidRPr="005F7216" w:rsidRDefault="005F7216" w:rsidP="005F7216">
            <w:pPr>
              <w:rPr>
                <w:color w:val="FF0000"/>
              </w:rPr>
            </w:pPr>
            <w:r w:rsidRPr="005F7216">
              <w:rPr>
                <w:color w:val="FF0000"/>
              </w:rPr>
              <w:t>•</w:t>
            </w:r>
            <w:r w:rsidRPr="005F7216">
              <w:rPr>
                <w:color w:val="FF0000"/>
              </w:rPr>
              <w:tab/>
              <w:t xml:space="preserve">Estrangement from infant/ inadequacy as a mother </w:t>
            </w:r>
          </w:p>
          <w:p w:rsidR="005F7216" w:rsidRPr="005F7216" w:rsidRDefault="005F7216" w:rsidP="005F7216">
            <w:pPr>
              <w:rPr>
                <w:color w:val="FF0000"/>
              </w:rPr>
            </w:pPr>
            <w:r w:rsidRPr="005F7216">
              <w:rPr>
                <w:color w:val="FF0000"/>
              </w:rPr>
              <w:t>•</w:t>
            </w:r>
            <w:r w:rsidRPr="005F7216">
              <w:rPr>
                <w:color w:val="FF0000"/>
              </w:rPr>
              <w:tab/>
              <w:t xml:space="preserve">Thoughts / acts of absconsion </w:t>
            </w:r>
          </w:p>
          <w:p w:rsidR="005F7216" w:rsidRPr="005F7216" w:rsidRDefault="005F7216" w:rsidP="003516E7">
            <w:r w:rsidRPr="005F7216">
              <w:rPr>
                <w:color w:val="FF0000"/>
              </w:rPr>
              <w:t>•</w:t>
            </w:r>
            <w:r w:rsidRPr="005F7216">
              <w:rPr>
                <w:color w:val="FF0000"/>
              </w:rPr>
              <w:tab/>
              <w:t>Previous history of suicide /self harm</w:t>
            </w:r>
          </w:p>
        </w:tc>
      </w:tr>
      <w:tr w:rsidR="0083525F" w:rsidTr="00DE5AD5">
        <w:trPr>
          <w:gridBefore w:val="1"/>
          <w:gridAfter w:val="1"/>
          <w:wBefore w:w="10" w:type="dxa"/>
          <w:wAfter w:w="10" w:type="dxa"/>
          <w:trHeight w:val="312"/>
        </w:trPr>
        <w:tc>
          <w:tcPr>
            <w:tcW w:w="9006" w:type="dxa"/>
            <w:gridSpan w:val="11"/>
            <w:tcBorders>
              <w:top w:val="single" w:sz="6" w:space="0" w:color="auto"/>
            </w:tcBorders>
          </w:tcPr>
          <w:p w:rsidR="0083525F" w:rsidRPr="005F7216" w:rsidRDefault="0083525F" w:rsidP="00F863C6">
            <w:pPr>
              <w:rPr>
                <w:szCs w:val="28"/>
              </w:rPr>
            </w:pPr>
            <w:r w:rsidRPr="0083525F">
              <w:rPr>
                <w:b/>
                <w:sz w:val="24"/>
                <w:szCs w:val="28"/>
              </w:rPr>
              <w:t>Additional Risk Factors:</w:t>
            </w:r>
          </w:p>
        </w:tc>
      </w:tr>
      <w:tr w:rsidR="0083525F" w:rsidTr="00DE5AD5">
        <w:trPr>
          <w:gridBefore w:val="1"/>
          <w:gridAfter w:val="1"/>
          <w:wBefore w:w="10" w:type="dxa"/>
          <w:wAfter w:w="10" w:type="dxa"/>
          <w:trHeight w:val="311"/>
        </w:trPr>
        <w:tc>
          <w:tcPr>
            <w:tcW w:w="2175" w:type="dxa"/>
            <w:gridSpan w:val="2"/>
          </w:tcPr>
          <w:p w:rsidR="0083525F" w:rsidRPr="005F7216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653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 w:rsidRPr="0083525F">
              <w:rPr>
                <w:b/>
                <w:szCs w:val="28"/>
              </w:rPr>
              <w:t>Substance Misuse</w:t>
            </w:r>
          </w:p>
        </w:tc>
        <w:tc>
          <w:tcPr>
            <w:tcW w:w="2779" w:type="dxa"/>
            <w:gridSpan w:val="4"/>
          </w:tcPr>
          <w:p w:rsidR="0083525F" w:rsidRPr="005F7216" w:rsidRDefault="00E11E6E" w:rsidP="002D3804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12550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>
              <w:rPr>
                <w:szCs w:val="28"/>
              </w:rPr>
              <w:t>Current</w:t>
            </w:r>
          </w:p>
        </w:tc>
        <w:tc>
          <w:tcPr>
            <w:tcW w:w="1999" w:type="dxa"/>
            <w:gridSpan w:val="4"/>
          </w:tcPr>
          <w:p w:rsidR="0083525F" w:rsidRPr="005F7216" w:rsidRDefault="00E11E6E" w:rsidP="002D3804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57497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>
              <w:rPr>
                <w:szCs w:val="28"/>
              </w:rPr>
              <w:t>Past</w:t>
            </w:r>
          </w:p>
        </w:tc>
        <w:tc>
          <w:tcPr>
            <w:tcW w:w="2053" w:type="dxa"/>
          </w:tcPr>
          <w:p w:rsidR="0083525F" w:rsidRPr="005F7216" w:rsidRDefault="0083525F" w:rsidP="00F863C6">
            <w:pPr>
              <w:rPr>
                <w:szCs w:val="28"/>
              </w:rPr>
            </w:pPr>
          </w:p>
        </w:tc>
      </w:tr>
      <w:tr w:rsidR="0083525F" w:rsidTr="00DE5AD5">
        <w:trPr>
          <w:gridBefore w:val="1"/>
          <w:gridAfter w:val="1"/>
          <w:wBefore w:w="10" w:type="dxa"/>
          <w:wAfter w:w="10" w:type="dxa"/>
          <w:trHeight w:val="311"/>
        </w:trPr>
        <w:tc>
          <w:tcPr>
            <w:tcW w:w="2175" w:type="dxa"/>
            <w:gridSpan w:val="2"/>
          </w:tcPr>
          <w:p w:rsidR="0083525F" w:rsidRPr="0083525F" w:rsidRDefault="0083525F" w:rsidP="00F863C6">
            <w:pPr>
              <w:rPr>
                <w:i/>
                <w:szCs w:val="28"/>
              </w:rPr>
            </w:pPr>
            <w:r w:rsidRPr="0083525F">
              <w:rPr>
                <w:i/>
                <w:szCs w:val="28"/>
              </w:rPr>
              <w:t>Substance Details</w:t>
            </w:r>
          </w:p>
        </w:tc>
        <w:tc>
          <w:tcPr>
            <w:tcW w:w="2779" w:type="dxa"/>
            <w:gridSpan w:val="4"/>
          </w:tcPr>
          <w:p w:rsidR="0083525F" w:rsidRPr="0083525F" w:rsidRDefault="0083525F" w:rsidP="00F863C6">
            <w:pPr>
              <w:rPr>
                <w:i/>
                <w:szCs w:val="28"/>
              </w:rPr>
            </w:pPr>
            <w:r w:rsidRPr="0083525F">
              <w:rPr>
                <w:i/>
                <w:szCs w:val="28"/>
              </w:rPr>
              <w:t xml:space="preserve">Type: </w:t>
            </w:r>
            <w:sdt>
              <w:sdtPr>
                <w:rPr>
                  <w:i/>
                  <w:szCs w:val="28"/>
                </w:rPr>
                <w:id w:val="161830875"/>
                <w:showingPlcHdr/>
                <w:text/>
              </w:sdtPr>
              <w:sdtEndPr/>
              <w:sdtContent>
                <w:r w:rsidRPr="008352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999" w:type="dxa"/>
            <w:gridSpan w:val="4"/>
          </w:tcPr>
          <w:p w:rsidR="0083525F" w:rsidRPr="0083525F" w:rsidRDefault="0083525F" w:rsidP="00F863C6">
            <w:pPr>
              <w:rPr>
                <w:i/>
                <w:szCs w:val="28"/>
              </w:rPr>
            </w:pPr>
            <w:r w:rsidRPr="0083525F">
              <w:rPr>
                <w:i/>
                <w:szCs w:val="28"/>
              </w:rPr>
              <w:t xml:space="preserve">Amount: </w:t>
            </w:r>
            <w:sdt>
              <w:sdtPr>
                <w:rPr>
                  <w:i/>
                  <w:szCs w:val="28"/>
                </w:rPr>
                <w:id w:val="-1112589128"/>
                <w:showingPlcHdr/>
                <w:text/>
              </w:sdtPr>
              <w:sdtEndPr/>
              <w:sdtContent>
                <w:r w:rsidRPr="0083525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053" w:type="dxa"/>
          </w:tcPr>
          <w:p w:rsidR="0083525F" w:rsidRPr="005F7216" w:rsidRDefault="0083525F" w:rsidP="00F863C6">
            <w:pPr>
              <w:rPr>
                <w:szCs w:val="28"/>
              </w:rPr>
            </w:pPr>
          </w:p>
        </w:tc>
      </w:tr>
      <w:tr w:rsidR="0083525F" w:rsidTr="00DE5AD5">
        <w:trPr>
          <w:gridBefore w:val="1"/>
          <w:gridAfter w:val="1"/>
          <w:wBefore w:w="10" w:type="dxa"/>
          <w:wAfter w:w="10" w:type="dxa"/>
          <w:trHeight w:val="311"/>
        </w:trPr>
        <w:tc>
          <w:tcPr>
            <w:tcW w:w="2175" w:type="dxa"/>
            <w:gridSpan w:val="2"/>
          </w:tcPr>
          <w:p w:rsidR="0083525F" w:rsidRPr="005F7216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102228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 w:rsidRPr="0083525F">
              <w:rPr>
                <w:b/>
                <w:szCs w:val="28"/>
              </w:rPr>
              <w:t>Learning Disability</w:t>
            </w:r>
          </w:p>
        </w:tc>
        <w:tc>
          <w:tcPr>
            <w:tcW w:w="6831" w:type="dxa"/>
            <w:gridSpan w:val="9"/>
          </w:tcPr>
          <w:p w:rsidR="0083525F" w:rsidRPr="005F7216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54066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>
              <w:rPr>
                <w:szCs w:val="28"/>
              </w:rPr>
              <w:t>&lt;18 year old</w:t>
            </w:r>
          </w:p>
        </w:tc>
      </w:tr>
      <w:tr w:rsidR="0083525F" w:rsidTr="00DE5AD5">
        <w:trPr>
          <w:gridBefore w:val="1"/>
          <w:gridAfter w:val="1"/>
          <w:wBefore w:w="10" w:type="dxa"/>
          <w:wAfter w:w="10" w:type="dxa"/>
          <w:trHeight w:val="311"/>
        </w:trPr>
        <w:tc>
          <w:tcPr>
            <w:tcW w:w="2175" w:type="dxa"/>
            <w:gridSpan w:val="2"/>
          </w:tcPr>
          <w:p w:rsidR="0083525F" w:rsidRPr="0083525F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01052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 w:rsidRPr="0083525F">
              <w:rPr>
                <w:b/>
                <w:szCs w:val="28"/>
              </w:rPr>
              <w:t>Social Situation</w:t>
            </w:r>
          </w:p>
        </w:tc>
        <w:tc>
          <w:tcPr>
            <w:tcW w:w="1683" w:type="dxa"/>
            <w:gridSpan w:val="2"/>
          </w:tcPr>
          <w:p w:rsidR="0083525F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768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38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>
              <w:rPr>
                <w:szCs w:val="28"/>
              </w:rPr>
              <w:t>Unemployed</w:t>
            </w:r>
          </w:p>
        </w:tc>
        <w:tc>
          <w:tcPr>
            <w:tcW w:w="3095" w:type="dxa"/>
            <w:gridSpan w:val="6"/>
          </w:tcPr>
          <w:p w:rsidR="0083525F" w:rsidRPr="005F7216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9803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>
              <w:rPr>
                <w:szCs w:val="28"/>
              </w:rPr>
              <w:t xml:space="preserve">Financial difficulties </w:t>
            </w:r>
          </w:p>
        </w:tc>
        <w:tc>
          <w:tcPr>
            <w:tcW w:w="2053" w:type="dxa"/>
          </w:tcPr>
          <w:p w:rsidR="0083525F" w:rsidRPr="005F7216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15279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>
              <w:rPr>
                <w:szCs w:val="28"/>
              </w:rPr>
              <w:t>homeless</w:t>
            </w:r>
          </w:p>
        </w:tc>
      </w:tr>
      <w:tr w:rsidR="0083525F" w:rsidTr="00DE5AD5">
        <w:trPr>
          <w:gridBefore w:val="1"/>
          <w:gridAfter w:val="1"/>
          <w:wBefore w:w="10" w:type="dxa"/>
          <w:wAfter w:w="10" w:type="dxa"/>
          <w:trHeight w:val="311"/>
        </w:trPr>
        <w:tc>
          <w:tcPr>
            <w:tcW w:w="2175" w:type="dxa"/>
            <w:gridSpan w:val="2"/>
            <w:tcBorders>
              <w:bottom w:val="single" w:sz="8" w:space="0" w:color="auto"/>
            </w:tcBorders>
          </w:tcPr>
          <w:p w:rsidR="0083525F" w:rsidRDefault="0083525F" w:rsidP="00F863C6">
            <w:pPr>
              <w:rPr>
                <w:szCs w:val="28"/>
              </w:rPr>
            </w:pPr>
          </w:p>
        </w:tc>
        <w:tc>
          <w:tcPr>
            <w:tcW w:w="1683" w:type="dxa"/>
            <w:gridSpan w:val="2"/>
            <w:tcBorders>
              <w:bottom w:val="single" w:sz="8" w:space="0" w:color="auto"/>
            </w:tcBorders>
          </w:tcPr>
          <w:p w:rsidR="0083525F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24893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>
              <w:rPr>
                <w:szCs w:val="28"/>
              </w:rPr>
              <w:t>Isolated</w:t>
            </w:r>
          </w:p>
        </w:tc>
        <w:tc>
          <w:tcPr>
            <w:tcW w:w="5148" w:type="dxa"/>
            <w:gridSpan w:val="7"/>
            <w:tcBorders>
              <w:bottom w:val="single" w:sz="8" w:space="0" w:color="auto"/>
            </w:tcBorders>
          </w:tcPr>
          <w:p w:rsidR="0083525F" w:rsidRPr="005F7216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92348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5F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83525F">
              <w:rPr>
                <w:szCs w:val="28"/>
              </w:rPr>
              <w:t>Communication issues</w:t>
            </w:r>
          </w:p>
        </w:tc>
      </w:tr>
      <w:tr w:rsidR="00AF7838" w:rsidTr="00DE5AD5">
        <w:trPr>
          <w:gridBefore w:val="1"/>
          <w:gridAfter w:val="1"/>
          <w:wBefore w:w="10" w:type="dxa"/>
          <w:wAfter w:w="10" w:type="dxa"/>
          <w:trHeight w:val="311"/>
        </w:trPr>
        <w:tc>
          <w:tcPr>
            <w:tcW w:w="2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838" w:rsidRPr="001D32E0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11015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38" w:rsidRPr="001D32E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AF7838" w:rsidRPr="001D32E0">
              <w:rPr>
                <w:szCs w:val="28"/>
              </w:rPr>
              <w:t>Medical problems</w:t>
            </w:r>
          </w:p>
        </w:tc>
        <w:tc>
          <w:tcPr>
            <w:tcW w:w="68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838" w:rsidRDefault="00AF7838" w:rsidP="00F863C6">
            <w:pPr>
              <w:rPr>
                <w:szCs w:val="28"/>
              </w:rPr>
            </w:pPr>
          </w:p>
          <w:p w:rsidR="006C60B4" w:rsidRDefault="006C60B4" w:rsidP="00F863C6">
            <w:pPr>
              <w:rPr>
                <w:szCs w:val="28"/>
              </w:rPr>
            </w:pPr>
          </w:p>
          <w:p w:rsidR="006C60B4" w:rsidRPr="001D32E0" w:rsidRDefault="006C60B4" w:rsidP="00F863C6">
            <w:pPr>
              <w:rPr>
                <w:szCs w:val="28"/>
              </w:rPr>
            </w:pPr>
          </w:p>
        </w:tc>
      </w:tr>
      <w:tr w:rsidR="00AF7838" w:rsidTr="00DE5AD5">
        <w:trPr>
          <w:gridBefore w:val="1"/>
          <w:gridAfter w:val="1"/>
          <w:wBefore w:w="10" w:type="dxa"/>
          <w:wAfter w:w="10" w:type="dxa"/>
          <w:trHeight w:val="311"/>
        </w:trPr>
        <w:tc>
          <w:tcPr>
            <w:tcW w:w="217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F7838" w:rsidRPr="001D32E0" w:rsidRDefault="00E11E6E" w:rsidP="00F863C6">
            <w:pPr>
              <w:rPr>
                <w:szCs w:val="28"/>
              </w:rPr>
            </w:pPr>
            <w:sdt>
              <w:sdtPr>
                <w:rPr>
                  <w:szCs w:val="28"/>
                </w:rPr>
                <w:id w:val="-1274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2E0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AF7838" w:rsidRPr="001D32E0">
              <w:rPr>
                <w:szCs w:val="28"/>
              </w:rPr>
              <w:t>Other</w:t>
            </w:r>
          </w:p>
        </w:tc>
        <w:tc>
          <w:tcPr>
            <w:tcW w:w="68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838" w:rsidRDefault="00AF7838" w:rsidP="00F863C6">
            <w:pPr>
              <w:rPr>
                <w:szCs w:val="28"/>
              </w:rPr>
            </w:pPr>
          </w:p>
          <w:p w:rsidR="006C60B4" w:rsidRDefault="006C60B4" w:rsidP="00F863C6">
            <w:pPr>
              <w:rPr>
                <w:szCs w:val="28"/>
              </w:rPr>
            </w:pPr>
          </w:p>
          <w:p w:rsidR="006C60B4" w:rsidRDefault="006C60B4" w:rsidP="00F863C6">
            <w:pPr>
              <w:rPr>
                <w:szCs w:val="28"/>
              </w:rPr>
            </w:pPr>
          </w:p>
          <w:p w:rsidR="006C60B4" w:rsidRDefault="006C60B4" w:rsidP="00F863C6">
            <w:pPr>
              <w:rPr>
                <w:szCs w:val="28"/>
              </w:rPr>
            </w:pPr>
          </w:p>
          <w:p w:rsidR="006C60B4" w:rsidRPr="001D32E0" w:rsidRDefault="006C60B4" w:rsidP="00F863C6">
            <w:pPr>
              <w:rPr>
                <w:szCs w:val="28"/>
              </w:rPr>
            </w:pPr>
          </w:p>
        </w:tc>
      </w:tr>
      <w:tr w:rsidR="0083525F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2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F7838" w:rsidRPr="00AF7838" w:rsidRDefault="0083525F" w:rsidP="00F863C6">
            <w:pPr>
              <w:rPr>
                <w:b/>
                <w:sz w:val="24"/>
                <w:u w:val="single"/>
              </w:rPr>
            </w:pPr>
            <w:r w:rsidRPr="00AF7838">
              <w:rPr>
                <w:b/>
                <w:sz w:val="24"/>
                <w:u w:val="single"/>
              </w:rPr>
              <w:t>Current</w:t>
            </w:r>
            <w:r w:rsidR="00AF7838" w:rsidRPr="00AF7838">
              <w:rPr>
                <w:b/>
                <w:sz w:val="24"/>
                <w:u w:val="single"/>
              </w:rPr>
              <w:t xml:space="preserve"> treatment and support in place</w:t>
            </w:r>
          </w:p>
        </w:tc>
      </w:tr>
      <w:tr w:rsidR="002D3804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3869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2D3804" w:rsidRPr="0083525F" w:rsidRDefault="002D3804" w:rsidP="00F863C6">
            <w:r>
              <w:t>Current Medication:</w:t>
            </w:r>
          </w:p>
        </w:tc>
        <w:tc>
          <w:tcPr>
            <w:tcW w:w="51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3804" w:rsidRPr="0083525F" w:rsidRDefault="002D3804" w:rsidP="00F863C6"/>
        </w:tc>
      </w:tr>
      <w:tr w:rsidR="002D3804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69" w:type="dxa"/>
            <w:gridSpan w:val="5"/>
            <w:tcBorders>
              <w:bottom w:val="nil"/>
              <w:right w:val="single" w:sz="8" w:space="0" w:color="auto"/>
            </w:tcBorders>
          </w:tcPr>
          <w:p w:rsidR="002D3804" w:rsidRPr="0083525F" w:rsidRDefault="002D3804" w:rsidP="00F863C6">
            <w:r>
              <w:t>Primary Care Treatment prior to referral:</w:t>
            </w:r>
          </w:p>
        </w:tc>
        <w:tc>
          <w:tcPr>
            <w:tcW w:w="515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804" w:rsidRPr="0083525F" w:rsidRDefault="002D3804" w:rsidP="00F863C6"/>
        </w:tc>
      </w:tr>
      <w:tr w:rsidR="002D3804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6"/>
        </w:trPr>
        <w:tc>
          <w:tcPr>
            <w:tcW w:w="3869" w:type="dxa"/>
            <w:gridSpan w:val="5"/>
            <w:tcBorders>
              <w:top w:val="nil"/>
              <w:bottom w:val="nil"/>
              <w:right w:val="single" w:sz="8" w:space="0" w:color="auto"/>
            </w:tcBorders>
          </w:tcPr>
          <w:p w:rsidR="002D3804" w:rsidRPr="002D3804" w:rsidRDefault="002D3804" w:rsidP="00F863C6">
            <w:pPr>
              <w:rPr>
                <w:b/>
                <w:i/>
              </w:rPr>
            </w:pPr>
            <w:r w:rsidRPr="002D3804">
              <w:rPr>
                <w:b/>
                <w:i/>
              </w:rPr>
              <w:t>(For women with mild- moderate depression/anxiety first step treatment as per CG 192 should be tried ie first line medication and IAPT/enhanced HV support ( post-natal) or additional Children social care support if appropriate /other 3rd  sector agencies)</w:t>
            </w:r>
          </w:p>
        </w:tc>
        <w:tc>
          <w:tcPr>
            <w:tcW w:w="515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D3804" w:rsidRPr="0083525F" w:rsidRDefault="002D3804" w:rsidP="00F863C6"/>
        </w:tc>
      </w:tr>
      <w:tr w:rsidR="00AF7838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8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838" w:rsidRPr="00AF7838" w:rsidRDefault="00AF7838" w:rsidP="00F863C6">
            <w:pPr>
              <w:rPr>
                <w:b/>
                <w:sz w:val="24"/>
                <w:u w:val="single"/>
              </w:rPr>
            </w:pPr>
          </w:p>
        </w:tc>
        <w:tc>
          <w:tcPr>
            <w:tcW w:w="515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7838" w:rsidRPr="00AF7838" w:rsidRDefault="00AF7838" w:rsidP="00F863C6">
            <w:pPr>
              <w:rPr>
                <w:b/>
                <w:sz w:val="24"/>
                <w:u w:val="single"/>
              </w:rPr>
            </w:pPr>
          </w:p>
        </w:tc>
      </w:tr>
      <w:tr w:rsidR="00AF7838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902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AF7437" w:rsidRDefault="00AF7437" w:rsidP="00F863C6">
            <w:pPr>
              <w:rPr>
                <w:b/>
                <w:sz w:val="24"/>
                <w:u w:val="single"/>
              </w:rPr>
            </w:pPr>
          </w:p>
          <w:p w:rsidR="00AF7838" w:rsidRPr="00AF7838" w:rsidRDefault="00AF7838" w:rsidP="00F863C6">
            <w:pPr>
              <w:rPr>
                <w:u w:val="single"/>
              </w:rPr>
            </w:pPr>
            <w:r w:rsidRPr="00AF7838">
              <w:rPr>
                <w:b/>
                <w:sz w:val="24"/>
                <w:u w:val="single"/>
              </w:rPr>
              <w:t xml:space="preserve">Other agencies involved </w:t>
            </w:r>
          </w:p>
        </w:tc>
      </w:tr>
      <w:tr w:rsidR="00436C43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26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43" w:rsidRPr="00AF7838" w:rsidRDefault="00436C43" w:rsidP="00F863C6">
            <w:r w:rsidRPr="00AF7838">
              <w:t>Adult Community MHT</w:t>
            </w:r>
            <w:r w:rsidR="00AF7838">
              <w:t>:</w:t>
            </w:r>
          </w:p>
        </w:tc>
        <w:tc>
          <w:tcPr>
            <w:tcW w:w="30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6C43" w:rsidRPr="00436C43" w:rsidRDefault="00E11E6E" w:rsidP="00436C43">
            <w:sdt>
              <w:sdtPr>
                <w:id w:val="-74641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43" w:rsidRPr="00436C43">
              <w:t>Care Coordinator</w:t>
            </w:r>
          </w:p>
        </w:tc>
        <w:tc>
          <w:tcPr>
            <w:tcW w:w="33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C43" w:rsidRPr="0083525F" w:rsidRDefault="00E11E6E" w:rsidP="00436C43">
            <w:sdt>
              <w:sdtPr>
                <w:id w:val="-2693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43">
              <w:t>Psychiatrist</w:t>
            </w:r>
          </w:p>
        </w:tc>
      </w:tr>
      <w:tr w:rsidR="00436C43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261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36C43" w:rsidRPr="00AF7838" w:rsidRDefault="00436C43" w:rsidP="00F863C6">
            <w:r w:rsidRPr="00AF7838">
              <w:t>Children Social Care</w:t>
            </w:r>
            <w:r w:rsidR="00AF7838">
              <w:t>: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436C43" w:rsidRPr="00436C43" w:rsidRDefault="00E11E6E" w:rsidP="00F863C6">
            <w:sdt>
              <w:sdtPr>
                <w:id w:val="-15581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838" w:rsidRPr="00436C43">
              <w:t>CIN Plan</w:t>
            </w:r>
          </w:p>
        </w:tc>
        <w:tc>
          <w:tcPr>
            <w:tcW w:w="153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36C43" w:rsidRPr="00AF7838" w:rsidRDefault="00E11E6E" w:rsidP="00F863C6">
            <w:pPr>
              <w:rPr>
                <w:b/>
              </w:rPr>
            </w:pPr>
            <w:sdt>
              <w:sdtPr>
                <w:id w:val="94319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8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F7838">
              <w:t>CP Plan</w:t>
            </w:r>
          </w:p>
        </w:tc>
        <w:tc>
          <w:tcPr>
            <w:tcW w:w="33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36C43" w:rsidRPr="0083525F" w:rsidRDefault="00436C43" w:rsidP="00F863C6"/>
        </w:tc>
      </w:tr>
      <w:tr w:rsidR="00436C43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26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43" w:rsidRPr="00AF7838" w:rsidRDefault="00436C43" w:rsidP="00F863C6">
            <w:pPr>
              <w:rPr>
                <w:i/>
              </w:rPr>
            </w:pPr>
          </w:p>
        </w:tc>
        <w:tc>
          <w:tcPr>
            <w:tcW w:w="23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436C43" w:rsidRPr="00436C43" w:rsidRDefault="00E11E6E" w:rsidP="00F863C6">
            <w:sdt>
              <w:sdtPr>
                <w:id w:val="-3691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43" w:rsidRPr="00436C43">
              <w:t>Under assessment</w:t>
            </w:r>
          </w:p>
        </w:tc>
        <w:tc>
          <w:tcPr>
            <w:tcW w:w="40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36C43" w:rsidRPr="00436C43" w:rsidRDefault="00E11E6E" w:rsidP="00F863C6">
            <w:sdt>
              <w:sdtPr>
                <w:id w:val="-21305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43" w:rsidRPr="00436C43">
              <w:t>Unknown</w:t>
            </w:r>
          </w:p>
        </w:tc>
      </w:tr>
      <w:tr w:rsidR="00436C43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6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43" w:rsidRPr="00AF7838" w:rsidRDefault="00436C43" w:rsidP="00F863C6">
            <w:r w:rsidRPr="00AF7838">
              <w:t>Adult Social Care</w:t>
            </w:r>
            <w:r w:rsidR="00AF7838">
              <w:t>: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36C43" w:rsidRPr="00436C43" w:rsidRDefault="00E11E6E" w:rsidP="00F863C6">
            <w:sdt>
              <w:sdtPr>
                <w:id w:val="144217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43" w:rsidRPr="00436C43">
              <w:t>MARAC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36C43" w:rsidRPr="0083525F" w:rsidRDefault="00E11E6E" w:rsidP="00F863C6">
            <w:sdt>
              <w:sdtPr>
                <w:id w:val="-127378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C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C43">
              <w:t>MAPPA</w:t>
            </w:r>
          </w:p>
        </w:tc>
        <w:tc>
          <w:tcPr>
            <w:tcW w:w="34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6C43" w:rsidRPr="0083525F" w:rsidRDefault="00436C43" w:rsidP="00F863C6"/>
        </w:tc>
      </w:tr>
      <w:tr w:rsidR="00436C43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26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43" w:rsidRPr="00AF7838" w:rsidRDefault="00436C43" w:rsidP="00F863C6">
            <w:r w:rsidRPr="00AF7838">
              <w:t>Other</w:t>
            </w:r>
            <w:r w:rsidR="00AF7838">
              <w:t>: (ie Substance misuse, eating disorder, 3</w:t>
            </w:r>
            <w:r w:rsidR="00AF7838" w:rsidRPr="00436C43">
              <w:rPr>
                <w:vertAlign w:val="superscript"/>
              </w:rPr>
              <w:t>rd</w:t>
            </w:r>
            <w:r w:rsidR="00AF7838">
              <w:t xml:space="preserve"> sector, etc)</w:t>
            </w:r>
          </w:p>
        </w:tc>
        <w:tc>
          <w:tcPr>
            <w:tcW w:w="6407" w:type="dxa"/>
            <w:gridSpan w:val="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436C43" w:rsidRPr="0083525F" w:rsidRDefault="00436C43" w:rsidP="00F863C6"/>
        </w:tc>
      </w:tr>
      <w:tr w:rsidR="00436C43" w:rsidTr="00DE5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6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43" w:rsidRPr="00AF7838" w:rsidRDefault="00436C43" w:rsidP="00436C43">
            <w:r w:rsidRPr="00AF7838">
              <w:t>Family / Friends Support:</w:t>
            </w:r>
          </w:p>
        </w:tc>
        <w:tc>
          <w:tcPr>
            <w:tcW w:w="6407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6C43" w:rsidRPr="0083525F" w:rsidRDefault="00436C43" w:rsidP="00436C43"/>
        </w:tc>
      </w:tr>
    </w:tbl>
    <w:p w:rsidR="0083525F" w:rsidRDefault="0083525F" w:rsidP="00F863C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520"/>
      </w:tblGrid>
      <w:tr w:rsidR="00AF7437" w:rsidTr="00CC31EA">
        <w:trPr>
          <w:trHeight w:val="405"/>
        </w:trPr>
        <w:tc>
          <w:tcPr>
            <w:tcW w:w="9242" w:type="dxa"/>
            <w:gridSpan w:val="2"/>
          </w:tcPr>
          <w:p w:rsidR="00AF7437" w:rsidRDefault="00394A6B" w:rsidP="00CC31EA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br w:type="page"/>
            </w:r>
            <w:r w:rsidR="00AF7437">
              <w:rPr>
                <w:b/>
                <w:sz w:val="24"/>
                <w:u w:val="single"/>
              </w:rPr>
              <w:t>Scores – Routine Questionnaires</w:t>
            </w:r>
          </w:p>
        </w:tc>
      </w:tr>
      <w:tr w:rsidR="00AF7437" w:rsidTr="00CC31EA">
        <w:tc>
          <w:tcPr>
            <w:tcW w:w="4621" w:type="dxa"/>
          </w:tcPr>
          <w:p w:rsidR="00AF7437" w:rsidRDefault="00AF7437" w:rsidP="00AF7437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 w:rsidRPr="00AF7437">
              <w:rPr>
                <w:b/>
              </w:rPr>
              <w:t>EPDS</w:t>
            </w:r>
            <w:r>
              <w:t xml:space="preserve"> </w:t>
            </w:r>
            <w:sdt>
              <w:sdtPr>
                <w:rPr>
                  <w:i/>
                  <w:szCs w:val="28"/>
                </w:rPr>
                <w:id w:val="1294412758"/>
                <w:text/>
              </w:sdtPr>
              <w:sdtEndPr/>
              <w:sdtContent>
                <w:r>
                  <w:rPr>
                    <w:i/>
                    <w:szCs w:val="28"/>
                  </w:rPr>
                  <w:t>Insert Score</w:t>
                </w:r>
              </w:sdtContent>
            </w:sdt>
          </w:p>
        </w:tc>
        <w:tc>
          <w:tcPr>
            <w:tcW w:w="4621" w:type="dxa"/>
          </w:tcPr>
          <w:p w:rsidR="00AF7437" w:rsidRDefault="00AF7437" w:rsidP="00AF7437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GAD 7</w:t>
            </w:r>
            <w:r w:rsidRPr="0083525F">
              <w:rPr>
                <w:i/>
                <w:szCs w:val="28"/>
              </w:rPr>
              <w:t xml:space="preserve"> </w:t>
            </w:r>
            <w:sdt>
              <w:sdtPr>
                <w:rPr>
                  <w:i/>
                  <w:szCs w:val="28"/>
                </w:rPr>
                <w:id w:val="663208872"/>
                <w:text/>
              </w:sdtPr>
              <w:sdtEndPr/>
              <w:sdtContent>
                <w:r>
                  <w:rPr>
                    <w:i/>
                    <w:szCs w:val="28"/>
                  </w:rPr>
                  <w:t>Insert Score</w:t>
                </w:r>
              </w:sdtContent>
            </w:sdt>
          </w:p>
        </w:tc>
      </w:tr>
      <w:tr w:rsidR="00AF7437" w:rsidTr="00CC31EA">
        <w:tc>
          <w:tcPr>
            <w:tcW w:w="4621" w:type="dxa"/>
          </w:tcPr>
          <w:p w:rsidR="00AF7437" w:rsidRDefault="00AF7437" w:rsidP="00AF7437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PHQ 9</w:t>
            </w:r>
            <w:r>
              <w:t xml:space="preserve"> </w:t>
            </w:r>
            <w:sdt>
              <w:sdtPr>
                <w:rPr>
                  <w:i/>
                  <w:szCs w:val="28"/>
                </w:rPr>
                <w:id w:val="627043354"/>
                <w:text/>
              </w:sdtPr>
              <w:sdtEndPr/>
              <w:sdtContent>
                <w:r>
                  <w:rPr>
                    <w:i/>
                    <w:szCs w:val="28"/>
                  </w:rPr>
                  <w:t>Insert Score</w:t>
                </w:r>
              </w:sdtContent>
            </w:sdt>
          </w:p>
        </w:tc>
        <w:tc>
          <w:tcPr>
            <w:tcW w:w="4621" w:type="dxa"/>
          </w:tcPr>
          <w:p w:rsidR="00AF7437" w:rsidRDefault="00AF7437" w:rsidP="00AF7437">
            <w:pPr>
              <w:spacing w:line="360" w:lineRule="auto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Other</w:t>
            </w:r>
            <w:r>
              <w:t xml:space="preserve"> </w:t>
            </w:r>
            <w:sdt>
              <w:sdtPr>
                <w:rPr>
                  <w:i/>
                  <w:szCs w:val="28"/>
                </w:rPr>
                <w:id w:val="1609629952"/>
                <w:text/>
              </w:sdtPr>
              <w:sdtEndPr/>
              <w:sdtContent>
                <w:r>
                  <w:rPr>
                    <w:i/>
                    <w:szCs w:val="28"/>
                  </w:rPr>
                  <w:t>Insert Score + Specify Questionnaire</w:t>
                </w:r>
              </w:sdtContent>
            </w:sdt>
          </w:p>
        </w:tc>
      </w:tr>
    </w:tbl>
    <w:p w:rsidR="00AF7437" w:rsidRDefault="00AF7437">
      <w:pPr>
        <w:rPr>
          <w:b/>
          <w:sz w:val="28"/>
          <w:szCs w:val="28"/>
        </w:rPr>
      </w:pPr>
    </w:p>
    <w:p w:rsidR="00AF7437" w:rsidRDefault="00AF74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516E7" w:rsidRDefault="003516E7" w:rsidP="00F863C6">
      <w:pPr>
        <w:rPr>
          <w:b/>
          <w:sz w:val="28"/>
          <w:szCs w:val="28"/>
        </w:rPr>
      </w:pPr>
      <w:r>
        <w:rPr>
          <w:b/>
          <w:sz w:val="28"/>
          <w:szCs w:val="28"/>
        </w:rPr>
        <w:t>Severity Guidance</w:t>
      </w:r>
    </w:p>
    <w:p w:rsidR="003516E7" w:rsidRDefault="003516E7" w:rsidP="00F863C6">
      <w:r>
        <w:t xml:space="preserve">Please use this as a point of reference for urgent and moderate to severe referrals please phone in the office </w:t>
      </w:r>
      <w:r w:rsidR="00AF7838">
        <w:t>to discuss with our duty worker.</w:t>
      </w:r>
    </w:p>
    <w:p w:rsidR="003516E7" w:rsidRDefault="003516E7" w:rsidP="00F863C6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4040D3A" wp14:editId="2A7C2A5C">
            <wp:extent cx="5731510" cy="2976880"/>
            <wp:effectExtent l="0" t="0" r="2540" b="0"/>
            <wp:docPr id="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437" w:rsidRDefault="00AF7437" w:rsidP="003516E7">
      <w:pPr>
        <w:rPr>
          <w:b/>
          <w:sz w:val="28"/>
          <w:szCs w:val="28"/>
        </w:rPr>
      </w:pPr>
    </w:p>
    <w:p w:rsidR="003516E7" w:rsidRPr="003516E7" w:rsidRDefault="003516E7" w:rsidP="003516E7">
      <w:pPr>
        <w:rPr>
          <w:b/>
          <w:sz w:val="28"/>
          <w:szCs w:val="28"/>
        </w:rPr>
      </w:pPr>
      <w:r w:rsidRPr="003516E7">
        <w:rPr>
          <w:b/>
          <w:sz w:val="28"/>
          <w:szCs w:val="28"/>
        </w:rPr>
        <w:t>Area of referral/contact details</w:t>
      </w:r>
    </w:p>
    <w:tbl>
      <w:tblPr>
        <w:tblStyle w:val="TableGrid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3969"/>
      </w:tblGrid>
      <w:tr w:rsidR="003516E7" w:rsidTr="00AF7437">
        <w:tc>
          <w:tcPr>
            <w:tcW w:w="4990" w:type="dxa"/>
          </w:tcPr>
          <w:p w:rsidR="003516E7" w:rsidRPr="003516E7" w:rsidRDefault="003516E7" w:rsidP="003516E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North Hub  </w:t>
            </w:r>
          </w:p>
          <w:p w:rsidR="003516E7" w:rsidRPr="003516E7" w:rsidRDefault="00E11E6E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hyperlink r:id="rId8" w:history="1">
              <w:r w:rsidR="003516E7" w:rsidRPr="003516E7">
                <w:rPr>
                  <w:rStyle w:val="Hyperlink"/>
                  <w:rFonts w:eastAsia="Times New Roman" w:cs="Times New Roman"/>
                  <w:bCs/>
                  <w:lang w:eastAsia="en-GB"/>
                </w:rPr>
                <w:t>Perinatalteam@nhs.net</w:t>
              </w:r>
            </w:hyperlink>
          </w:p>
          <w:p w:rsidR="003516E7" w:rsidRPr="003516E7" w:rsidRDefault="00DD7BE9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Specialist MH Midwife (Mid Essex)</w:t>
            </w:r>
          </w:p>
          <w:p w:rsidR="00DD7BE9" w:rsidRDefault="00EA2D0B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 xml:space="preserve">Amy Harrington </w:t>
            </w:r>
          </w:p>
          <w:p w:rsidR="00DD7BE9" w:rsidRDefault="00DD7BE9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Cs/>
                <w:color w:val="000000"/>
                <w:lang w:eastAsia="en-GB"/>
              </w:rPr>
              <w:t>Mandy Ward</w:t>
            </w:r>
          </w:p>
          <w:p w:rsidR="00EA2D0B" w:rsidRDefault="00EA2D0B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>
              <w:rPr>
                <w:i/>
                <w:iCs/>
                <w:lang w:eastAsia="en-GB"/>
              </w:rPr>
              <w:t>Tel: 01245 513251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>Sue Calahan (NE )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>01245315637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69" w:type="dxa"/>
          </w:tcPr>
          <w:p w:rsidR="003516E7" w:rsidRP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NE – Colchester Hospital 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WE Princess Alexandra hospital 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>Mid – Chelmsford</w:t>
            </w:r>
            <w:r w:rsidRPr="003516E7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3516E7" w:rsidTr="00AF7437">
        <w:tc>
          <w:tcPr>
            <w:tcW w:w="4990" w:type="dxa"/>
          </w:tcPr>
          <w:p w:rsidR="003516E7" w:rsidRPr="003516E7" w:rsidRDefault="003516E7" w:rsidP="003516E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South 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H</w:t>
            </w:r>
            <w:r w:rsidRPr="003516E7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ub </w:t>
            </w:r>
          </w:p>
          <w:p w:rsidR="003516E7" w:rsidRPr="003516E7" w:rsidRDefault="00E11E6E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hyperlink r:id="rId9" w:history="1">
              <w:r w:rsidR="003516E7" w:rsidRPr="003516E7">
                <w:rPr>
                  <w:rStyle w:val="Hyperlink"/>
                  <w:rFonts w:eastAsia="Times New Roman" w:cs="Times New Roman"/>
                  <w:bCs/>
                  <w:lang w:eastAsia="en-GB"/>
                </w:rPr>
                <w:t>Perinatalteam@nhs.net</w:t>
              </w:r>
            </w:hyperlink>
          </w:p>
          <w:p w:rsidR="003516E7" w:rsidRP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Specialist MH Midwife 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>Vicky Stewart ( Basildon, Thurrock, Brentwood)</w:t>
            </w:r>
          </w:p>
          <w:p w:rsid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>Frances Jory ( Southend , Castlepoint, Rochford)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>01702538170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3969" w:type="dxa"/>
          </w:tcPr>
          <w:p w:rsidR="003516E7" w:rsidRPr="003516E7" w:rsidRDefault="003516E7" w:rsidP="003516E7">
            <w:pPr>
              <w:rPr>
                <w:rFonts w:eastAsia="Times New Roman" w:cs="Times New Roman"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 xml:space="preserve">Southend Hospital </w:t>
            </w:r>
          </w:p>
          <w:p w:rsidR="003516E7" w:rsidRPr="003516E7" w:rsidRDefault="003516E7" w:rsidP="003516E7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3516E7">
              <w:rPr>
                <w:rFonts w:eastAsia="Times New Roman" w:cs="Times New Roman"/>
                <w:bCs/>
                <w:color w:val="000000"/>
                <w:lang w:eastAsia="en-GB"/>
              </w:rPr>
              <w:t>Basildon Hospital</w:t>
            </w:r>
            <w:r w:rsidRPr="003516E7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</w:tbl>
    <w:p w:rsidR="003516E7" w:rsidRPr="003516E7" w:rsidRDefault="003516E7" w:rsidP="003516E7">
      <w:pPr>
        <w:rPr>
          <w:sz w:val="28"/>
          <w:szCs w:val="28"/>
        </w:rPr>
      </w:pPr>
    </w:p>
    <w:sectPr w:rsidR="003516E7" w:rsidRPr="003516E7" w:rsidSect="0037639E"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E6E" w:rsidRDefault="00E11E6E" w:rsidP="00AF1DC3">
      <w:pPr>
        <w:spacing w:after="0" w:line="240" w:lineRule="auto"/>
      </w:pPr>
      <w:r>
        <w:separator/>
      </w:r>
    </w:p>
  </w:endnote>
  <w:endnote w:type="continuationSeparator" w:id="0">
    <w:p w:rsidR="00E11E6E" w:rsidRDefault="00E11E6E" w:rsidP="00AF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E6E" w:rsidRDefault="00E11E6E" w:rsidP="00AF1DC3">
      <w:pPr>
        <w:spacing w:after="0" w:line="240" w:lineRule="auto"/>
      </w:pPr>
      <w:r>
        <w:separator/>
      </w:r>
    </w:p>
  </w:footnote>
  <w:footnote w:type="continuationSeparator" w:id="0">
    <w:p w:rsidR="00E11E6E" w:rsidRDefault="00E11E6E" w:rsidP="00AF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6E7" w:rsidRDefault="003516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B627F64" wp14:editId="6CBE0800">
          <wp:simplePos x="0" y="0"/>
          <wp:positionH relativeFrom="column">
            <wp:posOffset>3286584</wp:posOffset>
          </wp:positionH>
          <wp:positionV relativeFrom="paragraph">
            <wp:posOffset>-472972</wp:posOffset>
          </wp:positionV>
          <wp:extent cx="3392805" cy="1320800"/>
          <wp:effectExtent l="0" t="0" r="0" b="0"/>
          <wp:wrapNone/>
          <wp:docPr id="1" name="Picture 1" descr="Final new letter mer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new letter mer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55" b="87524"/>
                  <a:stretch>
                    <a:fillRect/>
                  </a:stretch>
                </pic:blipFill>
                <pic:spPr bwMode="auto">
                  <a:xfrm>
                    <a:off x="0" y="0"/>
                    <a:ext cx="339280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FD"/>
    <w:rsid w:val="00051E97"/>
    <w:rsid w:val="00054A71"/>
    <w:rsid w:val="000C0206"/>
    <w:rsid w:val="000F5164"/>
    <w:rsid w:val="001D32E0"/>
    <w:rsid w:val="001D7E6F"/>
    <w:rsid w:val="00207FF2"/>
    <w:rsid w:val="002D3804"/>
    <w:rsid w:val="00316F24"/>
    <w:rsid w:val="003516E7"/>
    <w:rsid w:val="0037639E"/>
    <w:rsid w:val="00394A6B"/>
    <w:rsid w:val="003F7F51"/>
    <w:rsid w:val="00410F23"/>
    <w:rsid w:val="00416382"/>
    <w:rsid w:val="00436C43"/>
    <w:rsid w:val="0052482A"/>
    <w:rsid w:val="00550AFD"/>
    <w:rsid w:val="005A08C4"/>
    <w:rsid w:val="005F7216"/>
    <w:rsid w:val="00632393"/>
    <w:rsid w:val="00666167"/>
    <w:rsid w:val="00677923"/>
    <w:rsid w:val="006C60B4"/>
    <w:rsid w:val="00795831"/>
    <w:rsid w:val="007C0482"/>
    <w:rsid w:val="0083525F"/>
    <w:rsid w:val="008853AD"/>
    <w:rsid w:val="008B27F3"/>
    <w:rsid w:val="008C15C0"/>
    <w:rsid w:val="00AF1DC3"/>
    <w:rsid w:val="00AF7437"/>
    <w:rsid w:val="00AF7838"/>
    <w:rsid w:val="00C70A66"/>
    <w:rsid w:val="00D033E7"/>
    <w:rsid w:val="00DD5DDA"/>
    <w:rsid w:val="00DD7BE9"/>
    <w:rsid w:val="00DE5AD5"/>
    <w:rsid w:val="00E11E6E"/>
    <w:rsid w:val="00E810A8"/>
    <w:rsid w:val="00EA2D0B"/>
    <w:rsid w:val="00EB0AC0"/>
    <w:rsid w:val="00EC06AA"/>
    <w:rsid w:val="00ED7D4B"/>
    <w:rsid w:val="00F04980"/>
    <w:rsid w:val="00F56EA3"/>
    <w:rsid w:val="00F863C6"/>
    <w:rsid w:val="00FB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983DF4-9CA8-443C-B246-CEA235EC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0A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DC3"/>
  </w:style>
  <w:style w:type="paragraph" w:styleId="Footer">
    <w:name w:val="footer"/>
    <w:basedOn w:val="Normal"/>
    <w:link w:val="FooterChar"/>
    <w:uiPriority w:val="99"/>
    <w:unhideWhenUsed/>
    <w:rsid w:val="00AF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DC3"/>
  </w:style>
  <w:style w:type="table" w:styleId="TableGrid">
    <w:name w:val="Table Grid"/>
    <w:basedOn w:val="TableNormal"/>
    <w:uiPriority w:val="59"/>
    <w:rsid w:val="00F8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inatalteam@nhs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erinatalteam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A80E-3397-49E3-8221-D845AC24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xon James (R1L) Essex Partnership</dc:creator>
  <cp:lastModifiedBy>WINDSOR-DALY, Reilly (ESSEX PARTNERSHIP UNIVERSITY NHS FOUNDATION TRUST)</cp:lastModifiedBy>
  <cp:revision>2</cp:revision>
  <dcterms:created xsi:type="dcterms:W3CDTF">2022-04-28T13:38:00Z</dcterms:created>
  <dcterms:modified xsi:type="dcterms:W3CDTF">2022-04-28T13:38:00Z</dcterms:modified>
</cp:coreProperties>
</file>